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D0" w:rsidRPr="00934D40" w:rsidRDefault="00863BD0" w:rsidP="00934D40">
      <w:pPr>
        <w:jc w:val="center"/>
        <w:rPr>
          <w:rFonts w:ascii="Arial" w:hAnsi="Arial" w:cs="Arial"/>
          <w:b/>
          <w:sz w:val="28"/>
        </w:rPr>
      </w:pPr>
      <w:r w:rsidRPr="00934D40">
        <w:rPr>
          <w:rFonts w:ascii="Arial" w:hAnsi="Arial" w:cs="Arial"/>
          <w:b/>
          <w:sz w:val="28"/>
        </w:rPr>
        <w:t xml:space="preserve">Zápis z veřejného zasedání obecního zastupitelstva konaného dne </w:t>
      </w:r>
      <w:r w:rsidR="001F1387">
        <w:rPr>
          <w:rFonts w:ascii="Arial" w:hAnsi="Arial" w:cs="Arial"/>
          <w:b/>
          <w:sz w:val="28"/>
        </w:rPr>
        <w:t>14.12.17</w:t>
      </w:r>
      <w:r w:rsidR="006C6A4E">
        <w:rPr>
          <w:rFonts w:ascii="Arial" w:hAnsi="Arial" w:cs="Arial"/>
          <w:b/>
          <w:sz w:val="28"/>
        </w:rPr>
        <w:t>.2017</w:t>
      </w:r>
      <w:r w:rsidRPr="00934D40">
        <w:rPr>
          <w:rFonts w:ascii="Arial" w:hAnsi="Arial" w:cs="Arial"/>
          <w:b/>
          <w:sz w:val="28"/>
        </w:rPr>
        <w:t xml:space="preserve"> v 19:</w:t>
      </w:r>
      <w:r w:rsidR="00CF31EC" w:rsidRPr="00934D40">
        <w:rPr>
          <w:rFonts w:ascii="Arial" w:hAnsi="Arial" w:cs="Arial"/>
          <w:b/>
          <w:sz w:val="28"/>
        </w:rPr>
        <w:t>00</w:t>
      </w:r>
      <w:r w:rsidRPr="00934D40">
        <w:rPr>
          <w:rFonts w:ascii="Arial" w:hAnsi="Arial" w:cs="Arial"/>
          <w:b/>
          <w:sz w:val="28"/>
        </w:rPr>
        <w:t xml:space="preserve"> hodin v </w:t>
      </w:r>
      <w:proofErr w:type="gramStart"/>
      <w:r w:rsidRPr="00934D40">
        <w:rPr>
          <w:rFonts w:ascii="Arial" w:hAnsi="Arial" w:cs="Arial"/>
          <w:b/>
          <w:sz w:val="28"/>
        </w:rPr>
        <w:t>budově  hasičské</w:t>
      </w:r>
      <w:proofErr w:type="gramEnd"/>
      <w:r w:rsidRPr="00934D40">
        <w:rPr>
          <w:rFonts w:ascii="Arial" w:hAnsi="Arial" w:cs="Arial"/>
          <w:b/>
          <w:sz w:val="28"/>
        </w:rPr>
        <w:t xml:space="preserve"> zbrojnice v</w:t>
      </w:r>
      <w:r w:rsidR="00357878" w:rsidRPr="00934D40">
        <w:rPr>
          <w:rFonts w:ascii="Arial" w:hAnsi="Arial" w:cs="Arial"/>
          <w:b/>
          <w:sz w:val="28"/>
        </w:rPr>
        <w:t> </w:t>
      </w:r>
      <w:r w:rsidRPr="00934D40">
        <w:rPr>
          <w:rFonts w:ascii="Arial" w:hAnsi="Arial" w:cs="Arial"/>
          <w:b/>
          <w:sz w:val="28"/>
        </w:rPr>
        <w:t>Uhersku</w:t>
      </w:r>
    </w:p>
    <w:p w:rsidR="001F4BAC" w:rsidRPr="000264E9" w:rsidRDefault="00863BD0">
      <w:pPr>
        <w:rPr>
          <w:rFonts w:ascii="Arial" w:hAnsi="Arial" w:cs="Arial"/>
        </w:rPr>
      </w:pPr>
      <w:r w:rsidRPr="000264E9">
        <w:rPr>
          <w:rFonts w:ascii="Arial" w:hAnsi="Arial" w:cs="Arial"/>
          <w:u w:val="single"/>
        </w:rPr>
        <w:t>Přítomni</w:t>
      </w:r>
      <w:r w:rsidRPr="000264E9">
        <w:rPr>
          <w:rFonts w:ascii="Arial" w:hAnsi="Arial" w:cs="Arial"/>
        </w:rPr>
        <w:t>:</w:t>
      </w:r>
      <w:r w:rsidR="00EB6D62">
        <w:rPr>
          <w:rFonts w:ascii="Arial" w:hAnsi="Arial" w:cs="Arial"/>
        </w:rPr>
        <w:t xml:space="preserve"> Milan Veber,</w:t>
      </w:r>
      <w:r w:rsidR="00E75328" w:rsidRPr="000264E9">
        <w:rPr>
          <w:rFonts w:ascii="Arial" w:hAnsi="Arial" w:cs="Arial"/>
        </w:rPr>
        <w:t xml:space="preserve"> </w:t>
      </w:r>
      <w:r w:rsidR="00EA73BC" w:rsidRPr="000264E9">
        <w:rPr>
          <w:rFonts w:ascii="Arial" w:hAnsi="Arial" w:cs="Arial"/>
        </w:rPr>
        <w:t>Z</w:t>
      </w:r>
      <w:r w:rsidR="006A6D92" w:rsidRPr="000264E9">
        <w:rPr>
          <w:rFonts w:ascii="Arial" w:hAnsi="Arial" w:cs="Arial"/>
        </w:rPr>
        <w:t>deněk Mašek, Dis.</w:t>
      </w:r>
      <w:r w:rsidR="006F78BE" w:rsidRPr="000264E9">
        <w:rPr>
          <w:rFonts w:ascii="Arial" w:hAnsi="Arial" w:cs="Arial"/>
        </w:rPr>
        <w:t>,</w:t>
      </w:r>
      <w:r w:rsidRPr="000264E9">
        <w:rPr>
          <w:rFonts w:ascii="Arial" w:hAnsi="Arial" w:cs="Arial"/>
        </w:rPr>
        <w:t xml:space="preserve"> Ing. Lubomír Kaplan, </w:t>
      </w:r>
      <w:r w:rsidR="006A6D92" w:rsidRPr="000264E9">
        <w:rPr>
          <w:rFonts w:ascii="Arial" w:hAnsi="Arial" w:cs="Arial"/>
        </w:rPr>
        <w:t xml:space="preserve">Marie Klementová, </w:t>
      </w:r>
      <w:r w:rsidR="006B6D98" w:rsidRPr="000264E9">
        <w:rPr>
          <w:rFonts w:ascii="Arial" w:hAnsi="Arial" w:cs="Arial"/>
        </w:rPr>
        <w:t>Iveta Nováková</w:t>
      </w:r>
      <w:r w:rsidR="006A6D92" w:rsidRPr="000264E9">
        <w:rPr>
          <w:rFonts w:ascii="Arial" w:hAnsi="Arial" w:cs="Arial"/>
        </w:rPr>
        <w:t>,</w:t>
      </w:r>
      <w:r w:rsidR="001F4BAC" w:rsidRPr="000264E9">
        <w:rPr>
          <w:rFonts w:ascii="Arial" w:hAnsi="Arial" w:cs="Arial"/>
        </w:rPr>
        <w:t xml:space="preserve"> Mgr. Břetislav Zahálka</w:t>
      </w:r>
      <w:r w:rsidR="0073306F" w:rsidRPr="000264E9">
        <w:rPr>
          <w:rFonts w:ascii="Arial" w:hAnsi="Arial" w:cs="Arial"/>
        </w:rPr>
        <w:t>, Pavel Horčička</w:t>
      </w:r>
    </w:p>
    <w:p w:rsidR="00554066" w:rsidRPr="000264E9" w:rsidRDefault="00863BD0" w:rsidP="00554066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0264E9">
        <w:rPr>
          <w:rFonts w:ascii="Arial" w:hAnsi="Arial" w:cs="Arial"/>
          <w:u w:val="single"/>
        </w:rPr>
        <w:t>Program</w:t>
      </w:r>
    </w:p>
    <w:p w:rsidR="00554066" w:rsidRDefault="00554066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0264E9">
        <w:rPr>
          <w:rFonts w:ascii="Arial" w:hAnsi="Arial" w:cs="Arial"/>
        </w:rPr>
        <w:t xml:space="preserve">1) </w:t>
      </w:r>
      <w:r w:rsidR="00041B10">
        <w:rPr>
          <w:rFonts w:ascii="Arial" w:hAnsi="Arial" w:cs="Arial"/>
        </w:rPr>
        <w:t xml:space="preserve">Schválení </w:t>
      </w:r>
      <w:proofErr w:type="gramStart"/>
      <w:r w:rsidR="00041B10">
        <w:rPr>
          <w:rFonts w:ascii="Arial" w:hAnsi="Arial" w:cs="Arial"/>
        </w:rPr>
        <w:t>zapisovatele ,  ověřovatelů</w:t>
      </w:r>
      <w:proofErr w:type="gramEnd"/>
      <w:r w:rsidR="00041B10">
        <w:rPr>
          <w:rFonts w:ascii="Arial" w:hAnsi="Arial" w:cs="Arial"/>
        </w:rPr>
        <w:t xml:space="preserve"> a programu zasedání</w:t>
      </w:r>
    </w:p>
    <w:p w:rsidR="00041B10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) Kontrola usnesení z minulého zasedání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54066" w:rsidRPr="000264E9">
        <w:rPr>
          <w:rFonts w:ascii="Arial" w:hAnsi="Arial" w:cs="Arial"/>
        </w:rPr>
        <w:t xml:space="preserve">) Zpráva předsedů stavebního, kontrolního, </w:t>
      </w:r>
      <w:proofErr w:type="gramStart"/>
      <w:r w:rsidR="00554066" w:rsidRPr="000264E9">
        <w:rPr>
          <w:rFonts w:ascii="Arial" w:hAnsi="Arial" w:cs="Arial"/>
        </w:rPr>
        <w:t>finančního ,školského</w:t>
      </w:r>
      <w:proofErr w:type="gramEnd"/>
      <w:r w:rsidR="00554066" w:rsidRPr="000264E9">
        <w:rPr>
          <w:rFonts w:ascii="Arial" w:hAnsi="Arial" w:cs="Arial"/>
        </w:rPr>
        <w:t xml:space="preserve"> a kulturního výboru</w:t>
      </w:r>
    </w:p>
    <w:p w:rsidR="00554066" w:rsidRPr="000264E9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54066" w:rsidRPr="000264E9">
        <w:rPr>
          <w:rFonts w:ascii="Arial" w:hAnsi="Arial" w:cs="Arial"/>
        </w:rPr>
        <w:t>) Informace o podaných dotačních titulech</w:t>
      </w:r>
    </w:p>
    <w:p w:rsidR="00990BCF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54066" w:rsidRPr="000264E9">
        <w:rPr>
          <w:rFonts w:ascii="Arial" w:hAnsi="Arial" w:cs="Arial"/>
        </w:rPr>
        <w:t xml:space="preserve">) Schválení </w:t>
      </w:r>
      <w:r w:rsidR="00B0670A">
        <w:rPr>
          <w:rFonts w:ascii="Arial" w:hAnsi="Arial" w:cs="Arial"/>
        </w:rPr>
        <w:t xml:space="preserve">poskytnutí </w:t>
      </w:r>
      <w:r>
        <w:rPr>
          <w:rFonts w:ascii="Arial" w:hAnsi="Arial" w:cs="Arial"/>
        </w:rPr>
        <w:t>příspěvku TJ Sokol Uhersko</w:t>
      </w:r>
    </w:p>
    <w:p w:rsidR="00990BCF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6) Schválení nájemní smlouvy pozemků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67/1 a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070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Uhersko</w:t>
      </w:r>
    </w:p>
    <w:p w:rsidR="00990BCF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 Schválení inventarizační komise</w:t>
      </w:r>
    </w:p>
    <w:p w:rsidR="00990BCF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) Schválení návrhu rozpočtu obce Uhersko, DSOH a Rozšíření vodovodu Chroustovice</w:t>
      </w:r>
    </w:p>
    <w:p w:rsidR="00990BCF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) Schválení provozního příspěvku MŠ Uhersko pro rok 2018</w:t>
      </w:r>
    </w:p>
    <w:p w:rsidR="00990BCF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) Schválení poplatků za TKO, psy a stočné pro rok 2018</w:t>
      </w:r>
      <w:r w:rsidR="007F482A">
        <w:rPr>
          <w:rFonts w:ascii="Arial" w:hAnsi="Arial" w:cs="Arial"/>
        </w:rPr>
        <w:t>, schválení zvýšení odměn zastupitelstva</w:t>
      </w:r>
    </w:p>
    <w:p w:rsidR="007F482A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1) Schválení dodatku k nájemní smlouvě s Hospodářskou a lesní společností Uhersko ze dne </w:t>
      </w:r>
      <w:proofErr w:type="gramStart"/>
      <w:r>
        <w:rPr>
          <w:rFonts w:ascii="Arial" w:hAnsi="Arial" w:cs="Arial"/>
        </w:rPr>
        <w:t>19.2.1996</w:t>
      </w:r>
      <w:proofErr w:type="gramEnd"/>
    </w:p>
    <w:p w:rsidR="00554066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="00554066" w:rsidRPr="000264E9">
        <w:rPr>
          <w:rFonts w:ascii="Arial" w:hAnsi="Arial" w:cs="Arial"/>
        </w:rPr>
        <w:t>)  Zpráva</w:t>
      </w:r>
      <w:proofErr w:type="gramEnd"/>
      <w:r w:rsidR="00554066" w:rsidRPr="000264E9">
        <w:rPr>
          <w:rFonts w:ascii="Arial" w:hAnsi="Arial" w:cs="Arial"/>
        </w:rPr>
        <w:t xml:space="preserve"> místostarosty</w:t>
      </w:r>
      <w:r w:rsidR="00B0670A">
        <w:rPr>
          <w:rFonts w:ascii="Arial" w:hAnsi="Arial" w:cs="Arial"/>
        </w:rPr>
        <w:t xml:space="preserve"> </w:t>
      </w:r>
    </w:p>
    <w:p w:rsidR="00B0670A" w:rsidRPr="000264E9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0670A">
        <w:rPr>
          <w:rFonts w:ascii="Arial" w:hAnsi="Arial" w:cs="Arial"/>
        </w:rPr>
        <w:t>) Starosty</w:t>
      </w:r>
    </w:p>
    <w:p w:rsidR="00554066" w:rsidRPr="000264E9" w:rsidRDefault="00B0670A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0BCF">
        <w:rPr>
          <w:rFonts w:ascii="Arial" w:hAnsi="Arial" w:cs="Arial"/>
        </w:rPr>
        <w:t>4</w:t>
      </w:r>
      <w:r w:rsidR="00554066" w:rsidRPr="000264E9">
        <w:rPr>
          <w:rFonts w:ascii="Arial" w:hAnsi="Arial" w:cs="Arial"/>
        </w:rPr>
        <w:t>) Různé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0BCF">
        <w:rPr>
          <w:rFonts w:ascii="Arial" w:hAnsi="Arial" w:cs="Arial"/>
        </w:rPr>
        <w:t>5</w:t>
      </w:r>
      <w:r w:rsidR="00554066" w:rsidRPr="000264E9">
        <w:rPr>
          <w:rFonts w:ascii="Arial" w:hAnsi="Arial" w:cs="Arial"/>
        </w:rPr>
        <w:t>) Diskuse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0BCF">
        <w:rPr>
          <w:rFonts w:ascii="Arial" w:hAnsi="Arial" w:cs="Arial"/>
        </w:rPr>
        <w:t>6</w:t>
      </w:r>
      <w:r w:rsidR="00554066" w:rsidRPr="000264E9">
        <w:rPr>
          <w:rFonts w:ascii="Arial" w:hAnsi="Arial" w:cs="Arial"/>
        </w:rPr>
        <w:t xml:space="preserve"> Usnesení</w:t>
      </w:r>
    </w:p>
    <w:p w:rsidR="00554066" w:rsidRPr="000264E9" w:rsidRDefault="00554066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0264E9">
        <w:rPr>
          <w:rFonts w:ascii="Arial" w:hAnsi="Arial" w:cs="Arial"/>
        </w:rPr>
        <w:t>1</w:t>
      </w:r>
      <w:r w:rsidR="00990BCF">
        <w:rPr>
          <w:rFonts w:ascii="Arial" w:hAnsi="Arial" w:cs="Arial"/>
        </w:rPr>
        <w:t>7</w:t>
      </w:r>
      <w:r w:rsidRPr="000264E9">
        <w:rPr>
          <w:rFonts w:ascii="Arial" w:hAnsi="Arial" w:cs="Arial"/>
        </w:rPr>
        <w:t>) Závěr</w:t>
      </w:r>
    </w:p>
    <w:p w:rsidR="001F46C4" w:rsidRPr="000264E9" w:rsidRDefault="00863BD0" w:rsidP="00863BD0">
      <w:pPr>
        <w:spacing w:line="240" w:lineRule="auto"/>
        <w:rPr>
          <w:rFonts w:ascii="Arial" w:hAnsi="Arial" w:cs="Arial"/>
        </w:rPr>
      </w:pPr>
      <w:r w:rsidRPr="000264E9">
        <w:rPr>
          <w:rFonts w:ascii="Arial" w:hAnsi="Arial" w:cs="Arial"/>
        </w:rPr>
        <w:t>Pan</w:t>
      </w:r>
      <w:r w:rsidR="00B0670A">
        <w:rPr>
          <w:rFonts w:ascii="Arial" w:hAnsi="Arial" w:cs="Arial"/>
        </w:rPr>
        <w:t xml:space="preserve"> Milan </w:t>
      </w:r>
      <w:proofErr w:type="gramStart"/>
      <w:r w:rsidR="00B0670A">
        <w:rPr>
          <w:rFonts w:ascii="Arial" w:hAnsi="Arial" w:cs="Arial"/>
        </w:rPr>
        <w:t>Veber</w:t>
      </w:r>
      <w:r w:rsidR="00EA73BC" w:rsidRPr="000264E9">
        <w:rPr>
          <w:rFonts w:ascii="Arial" w:hAnsi="Arial" w:cs="Arial"/>
        </w:rPr>
        <w:t xml:space="preserve"> </w:t>
      </w:r>
      <w:r w:rsidR="006B6D98" w:rsidRPr="000264E9">
        <w:rPr>
          <w:rFonts w:ascii="Arial" w:hAnsi="Arial" w:cs="Arial"/>
        </w:rPr>
        <w:t xml:space="preserve"> přivítal</w:t>
      </w:r>
      <w:proofErr w:type="gramEnd"/>
      <w:r w:rsidR="006B6D98" w:rsidRPr="000264E9">
        <w:rPr>
          <w:rFonts w:ascii="Arial" w:hAnsi="Arial" w:cs="Arial"/>
        </w:rPr>
        <w:t xml:space="preserve"> občany a</w:t>
      </w:r>
      <w:r w:rsidR="00114FDC" w:rsidRPr="000264E9">
        <w:rPr>
          <w:rFonts w:ascii="Arial" w:hAnsi="Arial" w:cs="Arial"/>
        </w:rPr>
        <w:t xml:space="preserve"> </w:t>
      </w:r>
      <w:r w:rsidR="00C221A6" w:rsidRPr="000264E9">
        <w:rPr>
          <w:rFonts w:ascii="Arial" w:hAnsi="Arial" w:cs="Arial"/>
        </w:rPr>
        <w:t>zahájil veřejné zasedání</w:t>
      </w:r>
      <w:r w:rsidR="00EA73BC" w:rsidRPr="000264E9">
        <w:rPr>
          <w:rFonts w:ascii="Arial" w:hAnsi="Arial" w:cs="Arial"/>
        </w:rPr>
        <w:t>. S</w:t>
      </w:r>
      <w:r w:rsidRPr="000264E9">
        <w:rPr>
          <w:rFonts w:ascii="Arial" w:hAnsi="Arial" w:cs="Arial"/>
        </w:rPr>
        <w:t>eznámil občan</w:t>
      </w:r>
      <w:r w:rsidR="00950244" w:rsidRPr="000264E9">
        <w:rPr>
          <w:rFonts w:ascii="Arial" w:hAnsi="Arial" w:cs="Arial"/>
        </w:rPr>
        <w:t>y s usnesením minulého zasedání.</w:t>
      </w:r>
      <w:r w:rsidR="003B06E2">
        <w:rPr>
          <w:rFonts w:ascii="Arial" w:hAnsi="Arial" w:cs="Arial"/>
        </w:rPr>
        <w:t xml:space="preserve"> Byla provedena kontrolo z minulého zasedání</w:t>
      </w:r>
    </w:p>
    <w:p w:rsidR="007914D2" w:rsidRPr="000264E9" w:rsidRDefault="007914D2" w:rsidP="00863BD0">
      <w:pPr>
        <w:spacing w:line="240" w:lineRule="auto"/>
        <w:rPr>
          <w:rFonts w:ascii="Arial" w:hAnsi="Arial" w:cs="Arial"/>
        </w:rPr>
      </w:pPr>
      <w:r w:rsidRPr="000264E9">
        <w:rPr>
          <w:rFonts w:ascii="Arial" w:hAnsi="Arial" w:cs="Arial"/>
        </w:rPr>
        <w:t>Zapisovatelem byla zvolena p. Iveta Nováková, ověřovateli zápisu byli zvoleni p. Pavel Horčička a p. Mgr. Břetislav Zahálka</w:t>
      </w:r>
    </w:p>
    <w:p w:rsidR="0062542F" w:rsidRDefault="008E16D7" w:rsidP="00863BD0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 xml:space="preserve">Zpráva stavebního výboru – </w:t>
      </w:r>
      <w:r w:rsidR="00C247B7" w:rsidRPr="000264E9">
        <w:rPr>
          <w:rFonts w:ascii="Arial" w:hAnsi="Arial" w:cs="Arial"/>
          <w:b/>
          <w:u w:val="single"/>
        </w:rPr>
        <w:t>Pavel Horčička</w:t>
      </w:r>
    </w:p>
    <w:p w:rsidR="0063427D" w:rsidRDefault="0063427D" w:rsidP="00863B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la dokončena oprava zničených sgrafit na sokolovně. Došlo k převěšení osvětlení stromu u MŠ, rozvaděč byl umístěn na vhodnější místo mimo strom. Na plot u dětského hřiště byla pověšená zakrývací plachta. Bylo dokončeno osvětlení na cestě od ČOV k Sadílkovým. </w:t>
      </w:r>
    </w:p>
    <w:p w:rsidR="0063427D" w:rsidRPr="0063427D" w:rsidRDefault="0063427D" w:rsidP="00863B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roce 2017 je 5 let v provozu kanalizace a ČOV. Dne </w:t>
      </w:r>
      <w:proofErr w:type="gramStart"/>
      <w:r>
        <w:rPr>
          <w:rFonts w:ascii="Arial" w:hAnsi="Arial" w:cs="Arial"/>
        </w:rPr>
        <w:t>29.10.2017</w:t>
      </w:r>
      <w:proofErr w:type="gramEnd"/>
      <w:r>
        <w:rPr>
          <w:rFonts w:ascii="Arial" w:hAnsi="Arial" w:cs="Arial"/>
        </w:rPr>
        <w:t xml:space="preserve"> orkán poničil část střechy kostela. Tašky zdarma poskytla společnost </w:t>
      </w:r>
      <w:proofErr w:type="spellStart"/>
      <w:r>
        <w:rPr>
          <w:rFonts w:ascii="Arial" w:hAnsi="Arial" w:cs="Arial"/>
        </w:rPr>
        <w:t>Pario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která  před</w:t>
      </w:r>
      <w:proofErr w:type="gramEnd"/>
      <w:r>
        <w:rPr>
          <w:rFonts w:ascii="Arial" w:hAnsi="Arial" w:cs="Arial"/>
        </w:rPr>
        <w:t xml:space="preserve"> lety opravu střechy prováděla. Během celého období byla prováděna pravidelná údržba ČOV, kanalizace, osvětlení a zeleně. </w:t>
      </w:r>
    </w:p>
    <w:p w:rsidR="00A15A3E" w:rsidRDefault="00814AED" w:rsidP="00863BD0">
      <w:pPr>
        <w:spacing w:line="240" w:lineRule="auto"/>
        <w:rPr>
          <w:rFonts w:ascii="Arial" w:hAnsi="Arial" w:cs="Arial"/>
          <w:b/>
          <w:u w:val="single"/>
        </w:rPr>
      </w:pPr>
      <w:r w:rsidRPr="008364BC">
        <w:rPr>
          <w:rFonts w:ascii="Arial" w:hAnsi="Arial" w:cs="Arial"/>
          <w:b/>
          <w:u w:val="single"/>
        </w:rPr>
        <w:t>Z</w:t>
      </w:r>
      <w:r w:rsidR="00FD7644" w:rsidRPr="008364BC">
        <w:rPr>
          <w:rFonts w:ascii="Arial" w:hAnsi="Arial" w:cs="Arial"/>
          <w:b/>
          <w:u w:val="single"/>
        </w:rPr>
        <w:t>práva fi</w:t>
      </w:r>
      <w:r w:rsidR="0031516F" w:rsidRPr="008364BC">
        <w:rPr>
          <w:rFonts w:ascii="Arial" w:hAnsi="Arial" w:cs="Arial"/>
          <w:b/>
          <w:u w:val="single"/>
        </w:rPr>
        <w:t xml:space="preserve">nančního výboru – </w:t>
      </w:r>
      <w:r w:rsidR="00757C1F" w:rsidRPr="008364BC">
        <w:rPr>
          <w:rFonts w:ascii="Arial" w:hAnsi="Arial" w:cs="Arial"/>
          <w:b/>
          <w:u w:val="single"/>
        </w:rPr>
        <w:t>ing. Kaplan</w:t>
      </w:r>
    </w:p>
    <w:p w:rsidR="000C7970" w:rsidRDefault="000C7970" w:rsidP="000C79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vy účtů a pokladny k </w:t>
      </w:r>
      <w:proofErr w:type="gramStart"/>
      <w:r>
        <w:rPr>
          <w:b/>
          <w:sz w:val="28"/>
          <w:szCs w:val="28"/>
          <w:u w:val="single"/>
        </w:rPr>
        <w:t>30.11.2017</w:t>
      </w:r>
      <w:proofErr w:type="gramEnd"/>
      <w:r>
        <w:rPr>
          <w:b/>
          <w:sz w:val="28"/>
          <w:szCs w:val="28"/>
          <w:u w:val="single"/>
        </w:rPr>
        <w:t>:</w:t>
      </w:r>
    </w:p>
    <w:p w:rsidR="000C7970" w:rsidRPr="000C7970" w:rsidRDefault="000C7970" w:rsidP="000C7970">
      <w:pPr>
        <w:rPr>
          <w:rFonts w:ascii="Arial" w:hAnsi="Arial" w:cs="Arial"/>
        </w:rPr>
      </w:pPr>
      <w:r w:rsidRPr="000C7970">
        <w:rPr>
          <w:rFonts w:ascii="Arial" w:hAnsi="Arial" w:cs="Arial"/>
        </w:rPr>
        <w:t>BÚ KB</w:t>
      </w:r>
      <w:r w:rsidRPr="000C7970">
        <w:rPr>
          <w:rFonts w:ascii="Arial" w:hAnsi="Arial" w:cs="Arial"/>
          <w:b/>
        </w:rPr>
        <w:t xml:space="preserve">: </w:t>
      </w:r>
      <w:r w:rsidRPr="000C7970">
        <w:rPr>
          <w:rFonts w:ascii="Arial" w:hAnsi="Arial" w:cs="Arial"/>
        </w:rPr>
        <w:t>3 929 437,51 Kč</w:t>
      </w:r>
    </w:p>
    <w:p w:rsidR="000C7970" w:rsidRPr="000C7970" w:rsidRDefault="000C7970" w:rsidP="000C7970">
      <w:pPr>
        <w:rPr>
          <w:rFonts w:ascii="Arial" w:hAnsi="Arial" w:cs="Arial"/>
        </w:rPr>
      </w:pPr>
      <w:r w:rsidRPr="000C7970">
        <w:rPr>
          <w:rFonts w:ascii="Arial" w:hAnsi="Arial" w:cs="Arial"/>
        </w:rPr>
        <w:t>BÚ ČNB: 1.476.520,03 Kč</w:t>
      </w:r>
    </w:p>
    <w:p w:rsidR="000C7970" w:rsidRPr="000C7970" w:rsidRDefault="000C7970" w:rsidP="000C7970">
      <w:pPr>
        <w:rPr>
          <w:rFonts w:ascii="Arial" w:hAnsi="Arial" w:cs="Arial"/>
        </w:rPr>
      </w:pPr>
      <w:r w:rsidRPr="000C7970">
        <w:rPr>
          <w:rFonts w:ascii="Arial" w:hAnsi="Arial" w:cs="Arial"/>
        </w:rPr>
        <w:t xml:space="preserve">Termínovaný vklad ČSOB: 5043 Kč </w:t>
      </w:r>
    </w:p>
    <w:p w:rsidR="000C7970" w:rsidRPr="000C7970" w:rsidRDefault="000C7970" w:rsidP="000C7970">
      <w:pPr>
        <w:rPr>
          <w:rFonts w:ascii="Arial" w:hAnsi="Arial" w:cs="Arial"/>
        </w:rPr>
      </w:pPr>
      <w:r w:rsidRPr="000C7970">
        <w:rPr>
          <w:rFonts w:ascii="Arial" w:hAnsi="Arial" w:cs="Arial"/>
        </w:rPr>
        <w:t xml:space="preserve">Hotovost v pokladně:   70 277 Kč. </w:t>
      </w:r>
    </w:p>
    <w:p w:rsidR="000C7970" w:rsidRPr="000C7970" w:rsidRDefault="000C7970" w:rsidP="000C7970">
      <w:pPr>
        <w:rPr>
          <w:rFonts w:ascii="Arial" w:hAnsi="Arial" w:cs="Arial"/>
          <w:b/>
          <w:sz w:val="28"/>
          <w:szCs w:val="28"/>
          <w:u w:val="single"/>
        </w:rPr>
      </w:pPr>
      <w:r w:rsidRPr="000C7970">
        <w:rPr>
          <w:rFonts w:ascii="Arial" w:hAnsi="Arial" w:cs="Arial"/>
          <w:b/>
          <w:sz w:val="28"/>
          <w:szCs w:val="28"/>
          <w:u w:val="single"/>
        </w:rPr>
        <w:t xml:space="preserve">Stav rozpočtu k </w:t>
      </w:r>
      <w:proofErr w:type="gramStart"/>
      <w:r w:rsidRPr="000C7970">
        <w:rPr>
          <w:rFonts w:ascii="Arial" w:hAnsi="Arial" w:cs="Arial"/>
          <w:b/>
          <w:sz w:val="28"/>
          <w:szCs w:val="28"/>
          <w:u w:val="single"/>
        </w:rPr>
        <w:t>30.11.2017</w:t>
      </w:r>
      <w:proofErr w:type="gramEnd"/>
      <w:r w:rsidRPr="000C7970">
        <w:rPr>
          <w:rFonts w:ascii="Arial" w:hAnsi="Arial" w:cs="Arial"/>
          <w:b/>
          <w:sz w:val="28"/>
          <w:szCs w:val="28"/>
          <w:u w:val="single"/>
        </w:rPr>
        <w:t>:</w:t>
      </w:r>
    </w:p>
    <w:p w:rsidR="000C7970" w:rsidRPr="000C7970" w:rsidRDefault="000C7970" w:rsidP="000C7970">
      <w:pPr>
        <w:rPr>
          <w:rFonts w:ascii="Arial" w:hAnsi="Arial" w:cs="Arial"/>
        </w:rPr>
      </w:pPr>
      <w:r w:rsidRPr="000C7970">
        <w:rPr>
          <w:rFonts w:ascii="Arial" w:hAnsi="Arial" w:cs="Arial"/>
        </w:rPr>
        <w:t xml:space="preserve">Schválený rozpočet na rok 2017 je ve výši: 4.600.000,- na straně příjmů a schválený rozpočet výdajů ve výši 4.600.000 Kč. </w:t>
      </w:r>
    </w:p>
    <w:p w:rsidR="000C7970" w:rsidRPr="000C7970" w:rsidRDefault="000C7970" w:rsidP="000C7970">
      <w:pPr>
        <w:rPr>
          <w:rFonts w:ascii="Arial" w:hAnsi="Arial" w:cs="Arial"/>
        </w:rPr>
      </w:pPr>
      <w:r w:rsidRPr="000C7970">
        <w:rPr>
          <w:rFonts w:ascii="Arial" w:hAnsi="Arial" w:cs="Arial"/>
        </w:rPr>
        <w:t>Rozpočet po změnách k </w:t>
      </w:r>
      <w:proofErr w:type="gramStart"/>
      <w:r w:rsidRPr="000C7970">
        <w:rPr>
          <w:rFonts w:ascii="Arial" w:hAnsi="Arial" w:cs="Arial"/>
        </w:rPr>
        <w:t>30.11.2017</w:t>
      </w:r>
      <w:proofErr w:type="gramEnd"/>
      <w:r w:rsidRPr="000C7970">
        <w:rPr>
          <w:rFonts w:ascii="Arial" w:hAnsi="Arial" w:cs="Arial"/>
        </w:rPr>
        <w:t xml:space="preserve"> je ve výši:  6.324.800 Kč na straně příjmů a na </w:t>
      </w:r>
      <w:proofErr w:type="gramStart"/>
      <w:r w:rsidRPr="000C7970">
        <w:rPr>
          <w:rFonts w:ascii="Arial" w:hAnsi="Arial" w:cs="Arial"/>
        </w:rPr>
        <w:t>straně  výdajů</w:t>
      </w:r>
      <w:proofErr w:type="gramEnd"/>
      <w:r w:rsidRPr="000C7970">
        <w:rPr>
          <w:rFonts w:ascii="Arial" w:hAnsi="Arial" w:cs="Arial"/>
        </w:rPr>
        <w:t>.</w:t>
      </w:r>
    </w:p>
    <w:p w:rsidR="000C7970" w:rsidRPr="000C7970" w:rsidRDefault="000C7970" w:rsidP="000C7970">
      <w:pPr>
        <w:rPr>
          <w:rFonts w:ascii="Arial" w:hAnsi="Arial" w:cs="Arial"/>
        </w:rPr>
      </w:pPr>
      <w:r w:rsidRPr="000C7970">
        <w:rPr>
          <w:rFonts w:ascii="Arial" w:hAnsi="Arial" w:cs="Arial"/>
        </w:rPr>
        <w:t xml:space="preserve">Skutečné příjmy </w:t>
      </w:r>
      <w:proofErr w:type="gramStart"/>
      <w:r w:rsidRPr="000C7970">
        <w:rPr>
          <w:rFonts w:ascii="Arial" w:hAnsi="Arial" w:cs="Arial"/>
        </w:rPr>
        <w:t>30.11.2017</w:t>
      </w:r>
      <w:proofErr w:type="gramEnd"/>
      <w:r w:rsidRPr="000C7970">
        <w:rPr>
          <w:rFonts w:ascii="Arial" w:hAnsi="Arial" w:cs="Arial"/>
        </w:rPr>
        <w:t>: 6.251.499,65 Kč</w:t>
      </w:r>
    </w:p>
    <w:p w:rsidR="000C7970" w:rsidRPr="000C7970" w:rsidRDefault="000C7970" w:rsidP="000C7970">
      <w:pPr>
        <w:pBdr>
          <w:bottom w:val="single" w:sz="12" w:space="1" w:color="auto"/>
        </w:pBdr>
        <w:rPr>
          <w:rFonts w:ascii="Arial" w:hAnsi="Arial" w:cs="Arial"/>
        </w:rPr>
      </w:pPr>
      <w:r w:rsidRPr="000C7970">
        <w:rPr>
          <w:rFonts w:ascii="Arial" w:hAnsi="Arial" w:cs="Arial"/>
        </w:rPr>
        <w:t>Skutečné výdaje k </w:t>
      </w:r>
      <w:proofErr w:type="gramStart"/>
      <w:r w:rsidRPr="000C7970">
        <w:rPr>
          <w:rFonts w:ascii="Arial" w:hAnsi="Arial" w:cs="Arial"/>
        </w:rPr>
        <w:t>30.11.2017</w:t>
      </w:r>
      <w:proofErr w:type="gramEnd"/>
      <w:r w:rsidRPr="000C7970">
        <w:rPr>
          <w:rFonts w:ascii="Arial" w:hAnsi="Arial" w:cs="Arial"/>
        </w:rPr>
        <w:t>: 4.878.047,56 Kč.</w:t>
      </w:r>
    </w:p>
    <w:p w:rsidR="000C7970" w:rsidRPr="000C7970" w:rsidRDefault="000C7970" w:rsidP="000C7970">
      <w:pPr>
        <w:rPr>
          <w:rFonts w:ascii="Arial" w:hAnsi="Arial" w:cs="Arial"/>
          <w:b/>
          <w:sz w:val="28"/>
          <w:szCs w:val="28"/>
        </w:rPr>
      </w:pPr>
      <w:r w:rsidRPr="000C7970">
        <w:rPr>
          <w:rFonts w:ascii="Arial" w:hAnsi="Arial" w:cs="Arial"/>
          <w:b/>
          <w:sz w:val="28"/>
          <w:szCs w:val="28"/>
        </w:rPr>
        <w:t xml:space="preserve">návrh finančního výboru na usnesení:  </w:t>
      </w:r>
    </w:p>
    <w:p w:rsidR="000C7970" w:rsidRPr="000C7970" w:rsidRDefault="000C7970" w:rsidP="000C7970">
      <w:pPr>
        <w:rPr>
          <w:rFonts w:ascii="Arial" w:hAnsi="Arial" w:cs="Arial"/>
          <w:b/>
          <w:sz w:val="28"/>
          <w:szCs w:val="28"/>
        </w:rPr>
      </w:pPr>
      <w:r w:rsidRPr="000C7970">
        <w:rPr>
          <w:rFonts w:ascii="Arial" w:hAnsi="Arial" w:cs="Arial"/>
          <w:b/>
          <w:sz w:val="28"/>
          <w:szCs w:val="28"/>
        </w:rPr>
        <w:t xml:space="preserve">- </w:t>
      </w:r>
      <w:proofErr w:type="gramStart"/>
      <w:r w:rsidRPr="000C7970">
        <w:rPr>
          <w:rFonts w:ascii="Arial" w:hAnsi="Arial" w:cs="Arial"/>
          <w:b/>
          <w:sz w:val="28"/>
          <w:szCs w:val="28"/>
        </w:rPr>
        <w:t>schválení  návrhu</w:t>
      </w:r>
      <w:proofErr w:type="gramEnd"/>
      <w:r w:rsidRPr="000C7970">
        <w:rPr>
          <w:rFonts w:ascii="Arial" w:hAnsi="Arial" w:cs="Arial"/>
          <w:b/>
          <w:sz w:val="28"/>
          <w:szCs w:val="28"/>
        </w:rPr>
        <w:t xml:space="preserve"> rozpočtu Obce Uhersko na rok 2018 </w:t>
      </w:r>
    </w:p>
    <w:p w:rsidR="000C7970" w:rsidRPr="000C7970" w:rsidRDefault="000C7970" w:rsidP="000C7970">
      <w:pPr>
        <w:rPr>
          <w:rFonts w:ascii="Arial" w:hAnsi="Arial" w:cs="Arial"/>
          <w:b/>
          <w:sz w:val="28"/>
          <w:szCs w:val="28"/>
        </w:rPr>
      </w:pPr>
      <w:r w:rsidRPr="000C7970">
        <w:rPr>
          <w:rFonts w:ascii="Arial" w:hAnsi="Arial" w:cs="Arial"/>
          <w:b/>
          <w:sz w:val="28"/>
          <w:szCs w:val="28"/>
        </w:rPr>
        <w:t xml:space="preserve">- </w:t>
      </w:r>
      <w:proofErr w:type="gramStart"/>
      <w:r w:rsidRPr="000C7970">
        <w:rPr>
          <w:rFonts w:ascii="Arial" w:hAnsi="Arial" w:cs="Arial"/>
          <w:b/>
          <w:sz w:val="28"/>
          <w:szCs w:val="28"/>
        </w:rPr>
        <w:t>schválení  návrhů</w:t>
      </w:r>
      <w:proofErr w:type="gramEnd"/>
      <w:r w:rsidRPr="000C7970">
        <w:rPr>
          <w:rFonts w:ascii="Arial" w:hAnsi="Arial" w:cs="Arial"/>
          <w:b/>
          <w:sz w:val="28"/>
          <w:szCs w:val="28"/>
        </w:rPr>
        <w:t xml:space="preserve"> rozpočtů Svazků (Chroustovice a DSOH)</w:t>
      </w:r>
    </w:p>
    <w:p w:rsidR="00D12404" w:rsidRDefault="004E28F0" w:rsidP="00D12404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>Z</w:t>
      </w:r>
      <w:r w:rsidR="00335DAE" w:rsidRPr="000264E9">
        <w:rPr>
          <w:rFonts w:ascii="Arial" w:hAnsi="Arial" w:cs="Arial"/>
          <w:b/>
          <w:u w:val="single"/>
        </w:rPr>
        <w:t>práva kontrolního výboru – p. Nováková</w:t>
      </w:r>
    </w:p>
    <w:p w:rsidR="00D12404" w:rsidRDefault="00D12404" w:rsidP="00D124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ontrola usnesení z minulého zasedání – bylo splněno ve všech bodech</w:t>
      </w:r>
    </w:p>
    <w:p w:rsidR="00D12404" w:rsidRDefault="00D12404" w:rsidP="00D124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ontrola cestovních výdajů a jejich proplácení – bez připomínek</w:t>
      </w:r>
    </w:p>
    <w:p w:rsidR="00D12404" w:rsidRDefault="00D12404" w:rsidP="00D124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kazem starosty byla jmenovaná hlavní inventarizační komise ve složení: Pavel Horčička – předseda, Iveta Nováková, Mgr. Břetislav Zahálka – členové</w:t>
      </w:r>
    </w:p>
    <w:p w:rsidR="00D12404" w:rsidRPr="00D12404" w:rsidRDefault="00D12404" w:rsidP="00D124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rolní komise zahájila na základě pověření k provedení kontroly ze dne </w:t>
      </w:r>
      <w:proofErr w:type="gramStart"/>
      <w:r>
        <w:rPr>
          <w:rFonts w:ascii="Arial" w:hAnsi="Arial" w:cs="Arial"/>
        </w:rPr>
        <w:t>6.12.2017</w:t>
      </w:r>
      <w:proofErr w:type="gramEnd"/>
      <w:r>
        <w:rPr>
          <w:rFonts w:ascii="Arial" w:hAnsi="Arial" w:cs="Arial"/>
        </w:rPr>
        <w:t xml:space="preserve"> kontrolu hospodaření MŠ v Uhersku za rok 2016. </w:t>
      </w:r>
    </w:p>
    <w:p w:rsidR="00E97832" w:rsidRPr="008364BC" w:rsidRDefault="00E97832" w:rsidP="008364BC">
      <w:pPr>
        <w:spacing w:after="0" w:line="240" w:lineRule="auto"/>
        <w:rPr>
          <w:rFonts w:ascii="Arial" w:hAnsi="Arial" w:cs="Arial"/>
        </w:rPr>
      </w:pPr>
    </w:p>
    <w:p w:rsidR="001E39CE" w:rsidRDefault="002C149A" w:rsidP="00146753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>Zpráva školského výboru – Mgr.</w:t>
      </w:r>
      <w:r w:rsidR="00887AE7" w:rsidRPr="000264E9">
        <w:rPr>
          <w:rFonts w:ascii="Arial" w:hAnsi="Arial" w:cs="Arial"/>
          <w:b/>
          <w:u w:val="single"/>
        </w:rPr>
        <w:t xml:space="preserve"> </w:t>
      </w:r>
      <w:proofErr w:type="gramStart"/>
      <w:r w:rsidR="00887AE7" w:rsidRPr="000264E9">
        <w:rPr>
          <w:rFonts w:ascii="Arial" w:hAnsi="Arial" w:cs="Arial"/>
          <w:b/>
          <w:u w:val="single"/>
        </w:rPr>
        <w:t xml:space="preserve">Břetislav </w:t>
      </w:r>
      <w:r w:rsidRPr="000264E9">
        <w:rPr>
          <w:rFonts w:ascii="Arial" w:hAnsi="Arial" w:cs="Arial"/>
          <w:b/>
          <w:u w:val="single"/>
        </w:rPr>
        <w:t xml:space="preserve"> Zahálka</w:t>
      </w:r>
      <w:proofErr w:type="gramEnd"/>
    </w:p>
    <w:p w:rsidR="001F1387" w:rsidRDefault="003C4025" w:rsidP="001F13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ěhem měsíců říjen – listopad proběhly v MŠ Uhersko následující akce: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- divadelní agentura JO-JO</w:t>
      </w:r>
      <w:r w:rsidR="00E97832" w:rsidRPr="00E97832">
        <w:rPr>
          <w:rFonts w:ascii="Arial" w:hAnsi="Arial" w:cs="Arial"/>
        </w:rPr>
        <w:t xml:space="preserve"> </w:t>
      </w:r>
      <w:proofErr w:type="gramStart"/>
      <w:r w:rsidR="00E97832" w:rsidRPr="00E97832">
        <w:rPr>
          <w:rFonts w:ascii="Arial" w:hAnsi="Arial" w:cs="Arial"/>
        </w:rPr>
        <w:t xml:space="preserve">uvedla </w:t>
      </w:r>
      <w:r w:rsidRPr="00E97832">
        <w:rPr>
          <w:rFonts w:ascii="Arial" w:hAnsi="Arial" w:cs="Arial"/>
        </w:rPr>
        <w:t xml:space="preserve"> pohádk</w:t>
      </w:r>
      <w:r w:rsidR="00E97832" w:rsidRPr="00E97832">
        <w:rPr>
          <w:rFonts w:ascii="Arial" w:hAnsi="Arial" w:cs="Arial"/>
        </w:rPr>
        <w:t>u</w:t>
      </w:r>
      <w:proofErr w:type="gramEnd"/>
      <w:r w:rsidRPr="00E97832">
        <w:rPr>
          <w:rFonts w:ascii="Arial" w:hAnsi="Arial" w:cs="Arial"/>
        </w:rPr>
        <w:t xml:space="preserve"> „O Palečkovi“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- beseda s vojáky z Pardubic – ukázka zdravotních pomůcek a zdravotní techniky (domluveno panem Procházkou)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lastRenderedPageBreak/>
        <w:t xml:space="preserve">- 25. října </w:t>
      </w:r>
      <w:proofErr w:type="gramStart"/>
      <w:r w:rsidR="00E97832" w:rsidRPr="00E97832">
        <w:rPr>
          <w:rFonts w:ascii="Arial" w:hAnsi="Arial" w:cs="Arial"/>
        </w:rPr>
        <w:t xml:space="preserve">výlet </w:t>
      </w:r>
      <w:r w:rsidRPr="00E97832">
        <w:rPr>
          <w:rFonts w:ascii="Arial" w:hAnsi="Arial" w:cs="Arial"/>
        </w:rPr>
        <w:t xml:space="preserve"> s MŠ</w:t>
      </w:r>
      <w:proofErr w:type="gramEnd"/>
      <w:r w:rsidRPr="00E97832">
        <w:rPr>
          <w:rFonts w:ascii="Arial" w:hAnsi="Arial" w:cs="Arial"/>
        </w:rPr>
        <w:t xml:space="preserve"> Stradouň  v Perníkové chaloupce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- koncem měsíce se děti fotily – firma PHOTODIENST BRNO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-  „VESELÉ DÝŇOVÁNÍ“</w:t>
      </w:r>
      <w:r w:rsidR="00E97832" w:rsidRPr="00E97832">
        <w:rPr>
          <w:rFonts w:ascii="Arial" w:hAnsi="Arial" w:cs="Arial"/>
        </w:rPr>
        <w:t xml:space="preserve"> akce s rodiči proběhal </w:t>
      </w:r>
      <w:proofErr w:type="gramStart"/>
      <w:r w:rsidR="00E97832" w:rsidRPr="00E97832">
        <w:rPr>
          <w:rFonts w:ascii="Arial" w:hAnsi="Arial" w:cs="Arial"/>
        </w:rPr>
        <w:t>30.10.2017</w:t>
      </w:r>
      <w:proofErr w:type="gramEnd"/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LISTOPAD: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- celý měsíc</w:t>
      </w:r>
      <w:r w:rsidR="00E97832" w:rsidRPr="00E97832">
        <w:rPr>
          <w:rFonts w:ascii="Arial" w:hAnsi="Arial" w:cs="Arial"/>
        </w:rPr>
        <w:t xml:space="preserve"> probíhal sběr starého papíru </w:t>
      </w:r>
      <w:r w:rsidRPr="00E97832">
        <w:rPr>
          <w:rFonts w:ascii="Arial" w:hAnsi="Arial" w:cs="Arial"/>
        </w:rPr>
        <w:t>– výdělek bude dán na hračky pod stromeček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PROSINEC: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- 7. 12. 2017 pro rodiče a veřejnost byla uspořádána „Mikulášská besídka“ - s pásmem básní, písní, tanečků a návštěvou Mikuláše, Anděla a Čerta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- 8. 12. 2017 výlet na zámku v Chlumci nad Cidlinou – s výzdobou vánočních tradic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- 21. 12. 2017 v dopoledních hodinách proběhne „Vánoční besídka s nadílkou dárků pod stromečkem“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  <w:r w:rsidRPr="00E97832">
        <w:rPr>
          <w:rFonts w:ascii="Arial" w:hAnsi="Arial" w:cs="Arial"/>
        </w:rPr>
        <w:t>- od 23. 12. 2017 do 1. 1. 2018 – VÁNOČNÍ PRÁZDNINY</w:t>
      </w:r>
    </w:p>
    <w:p w:rsidR="001F1387" w:rsidRPr="00E97832" w:rsidRDefault="001F1387" w:rsidP="00E97832">
      <w:pPr>
        <w:spacing w:after="0" w:line="240" w:lineRule="auto"/>
        <w:rPr>
          <w:rFonts w:ascii="Arial" w:hAnsi="Arial" w:cs="Arial"/>
        </w:rPr>
      </w:pPr>
    </w:p>
    <w:p w:rsidR="00887AE7" w:rsidRPr="000264E9" w:rsidRDefault="00887AE7" w:rsidP="00146753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>Zpráva kulturního výboru – p. Marie Klementová</w:t>
      </w:r>
    </w:p>
    <w:p w:rsidR="00616074" w:rsidRDefault="00491B8D" w:rsidP="00335DA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12.2017 </w:t>
      </w:r>
      <w:r w:rsidR="000317BF">
        <w:rPr>
          <w:rFonts w:ascii="Arial" w:hAnsi="Arial" w:cs="Arial"/>
        </w:rPr>
        <w:t xml:space="preserve"> se </w:t>
      </w:r>
      <w:proofErr w:type="gramStart"/>
      <w:r w:rsidR="000317BF">
        <w:rPr>
          <w:rFonts w:ascii="Arial" w:hAnsi="Arial" w:cs="Arial"/>
        </w:rPr>
        <w:t>uskutečnil  V</w:t>
      </w:r>
      <w:r>
        <w:rPr>
          <w:rFonts w:ascii="Arial" w:hAnsi="Arial" w:cs="Arial"/>
        </w:rPr>
        <w:t>ýlet</w:t>
      </w:r>
      <w:proofErr w:type="gramEnd"/>
      <w:r>
        <w:rPr>
          <w:rFonts w:ascii="Arial" w:hAnsi="Arial" w:cs="Arial"/>
        </w:rPr>
        <w:t xml:space="preserve"> do Prahy do divadla</w:t>
      </w:r>
      <w:r w:rsidR="000317BF">
        <w:rPr>
          <w:rFonts w:ascii="Arial" w:hAnsi="Arial" w:cs="Arial"/>
        </w:rPr>
        <w:t xml:space="preserve"> Radka Brzobohatého na představení „Drahoušku, toužím po Tobě“. </w:t>
      </w:r>
    </w:p>
    <w:p w:rsidR="00491B8D" w:rsidRPr="00E97832" w:rsidRDefault="000317BF" w:rsidP="00335DAE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8.12.2017</w:t>
      </w:r>
      <w:proofErr w:type="gramEnd"/>
      <w:r>
        <w:rPr>
          <w:rFonts w:ascii="Arial" w:hAnsi="Arial" w:cs="Arial"/>
        </w:rPr>
        <w:t xml:space="preserve"> proběhne v kostele tradiční </w:t>
      </w:r>
      <w:r w:rsidR="0063427D">
        <w:rPr>
          <w:rFonts w:ascii="Arial" w:hAnsi="Arial" w:cs="Arial"/>
        </w:rPr>
        <w:t>V</w:t>
      </w:r>
      <w:r w:rsidR="00491B8D">
        <w:rPr>
          <w:rFonts w:ascii="Arial" w:hAnsi="Arial" w:cs="Arial"/>
        </w:rPr>
        <w:t xml:space="preserve">ánoční koncert </w:t>
      </w:r>
      <w:r>
        <w:rPr>
          <w:rFonts w:ascii="Arial" w:hAnsi="Arial" w:cs="Arial"/>
        </w:rPr>
        <w:t>– zastupitelstvo zve srdečně všechny občany</w:t>
      </w:r>
    </w:p>
    <w:p w:rsidR="004F6D37" w:rsidRDefault="00FD7644" w:rsidP="00335DAE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>Zpráva místostarosty</w:t>
      </w:r>
      <w:r w:rsidR="004F1F4C" w:rsidRPr="000264E9">
        <w:rPr>
          <w:rFonts w:ascii="Arial" w:hAnsi="Arial" w:cs="Arial"/>
          <w:b/>
          <w:u w:val="single"/>
        </w:rPr>
        <w:t xml:space="preserve"> </w:t>
      </w:r>
      <w:r w:rsidR="00F85711" w:rsidRPr="000264E9">
        <w:rPr>
          <w:rFonts w:ascii="Arial" w:hAnsi="Arial" w:cs="Arial"/>
          <w:b/>
          <w:u w:val="single"/>
        </w:rPr>
        <w:t>–</w:t>
      </w:r>
      <w:r w:rsidR="004F1F4C" w:rsidRPr="000264E9">
        <w:rPr>
          <w:rFonts w:ascii="Arial" w:hAnsi="Arial" w:cs="Arial"/>
          <w:b/>
          <w:u w:val="single"/>
        </w:rPr>
        <w:t xml:space="preserve"> </w:t>
      </w:r>
      <w:r w:rsidR="00F85711" w:rsidRPr="000264E9">
        <w:rPr>
          <w:rFonts w:ascii="Arial" w:hAnsi="Arial" w:cs="Arial"/>
          <w:b/>
          <w:u w:val="single"/>
        </w:rPr>
        <w:t>Zdeněk Mašek</w:t>
      </w:r>
      <w:r w:rsidR="00F54738" w:rsidRPr="000264E9">
        <w:rPr>
          <w:rFonts w:ascii="Arial" w:hAnsi="Arial" w:cs="Arial"/>
          <w:b/>
          <w:u w:val="single"/>
        </w:rPr>
        <w:t xml:space="preserve"> Dis.</w:t>
      </w:r>
    </w:p>
    <w:p w:rsidR="000317BF" w:rsidRDefault="000317BF" w:rsidP="000317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kapitulace podaných dotačních projektů:</w:t>
      </w:r>
    </w:p>
    <w:p w:rsidR="000317BF" w:rsidRDefault="000317BF" w:rsidP="000317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Zkvalitnění nakládání s odpady – Uhersko </w:t>
      </w:r>
      <w:proofErr w:type="gramStart"/>
      <w:r>
        <w:rPr>
          <w:rFonts w:ascii="Arial" w:hAnsi="Arial" w:cs="Arial"/>
          <w:b/>
        </w:rPr>
        <w:t>Nakladač –  dotace</w:t>
      </w:r>
      <w:proofErr w:type="gramEnd"/>
      <w:r>
        <w:rPr>
          <w:rFonts w:ascii="Arial" w:hAnsi="Arial" w:cs="Arial"/>
          <w:b/>
        </w:rPr>
        <w:t xml:space="preserve"> schválena</w:t>
      </w:r>
    </w:p>
    <w:p w:rsidR="000317BF" w:rsidRDefault="000317BF" w:rsidP="000317BF">
      <w:pPr>
        <w:rPr>
          <w:rFonts w:ascii="Arial" w:hAnsi="Arial" w:cs="Arial"/>
        </w:rPr>
      </w:pPr>
      <w:r>
        <w:rPr>
          <w:rFonts w:ascii="Arial" w:hAnsi="Arial" w:cs="Arial"/>
        </w:rPr>
        <w:t>Schválená dotace z ministerstva životního prostředí je ve výši 1 760 740,57 Kč s</w:t>
      </w:r>
      <w:r w:rsidR="00D12404">
        <w:rPr>
          <w:rFonts w:ascii="Arial" w:hAnsi="Arial" w:cs="Arial"/>
        </w:rPr>
        <w:t> </w:t>
      </w:r>
      <w:r>
        <w:rPr>
          <w:rFonts w:ascii="Arial" w:hAnsi="Arial" w:cs="Arial"/>
        </w:rPr>
        <w:t>DPH</w:t>
      </w:r>
      <w:r w:rsidR="00D12404">
        <w:rPr>
          <w:rFonts w:ascii="Arial" w:hAnsi="Arial" w:cs="Arial"/>
        </w:rPr>
        <w:t xml:space="preserve">. </w:t>
      </w:r>
      <w:proofErr w:type="gramStart"/>
      <w:r w:rsidR="00D12404">
        <w:rPr>
          <w:rFonts w:ascii="Arial" w:hAnsi="Arial" w:cs="Arial"/>
        </w:rPr>
        <w:t xml:space="preserve">Minimální </w:t>
      </w:r>
      <w:r>
        <w:rPr>
          <w:rFonts w:ascii="Arial" w:hAnsi="Arial" w:cs="Arial"/>
        </w:rPr>
        <w:t xml:space="preserve"> spoluúčast</w:t>
      </w:r>
      <w:proofErr w:type="gramEnd"/>
      <w:r>
        <w:rPr>
          <w:rFonts w:ascii="Arial" w:hAnsi="Arial" w:cs="Arial"/>
        </w:rPr>
        <w:t xml:space="preserve"> obce je  310 718,93 Kč s DPH. V současné době probíhá nastavení požadovaných parametrů nakladače do výběrového řízení  vhodných </w:t>
      </w:r>
      <w:proofErr w:type="gramStart"/>
      <w:r>
        <w:rPr>
          <w:rFonts w:ascii="Arial" w:hAnsi="Arial" w:cs="Arial"/>
        </w:rPr>
        <w:t>dodavatelů .</w:t>
      </w:r>
      <w:proofErr w:type="gramEnd"/>
    </w:p>
    <w:p w:rsidR="000317BF" w:rsidRDefault="000317BF" w:rsidP="000317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Nákup nového DA do 3,5 t – pro JPO V – dokončeno – auto předáno </w:t>
      </w:r>
    </w:p>
    <w:p w:rsidR="000317BF" w:rsidRDefault="000317BF" w:rsidP="00031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kapitulace finančních zdrojů:</w:t>
      </w:r>
    </w:p>
    <w:p w:rsidR="000317BF" w:rsidRDefault="000317BF" w:rsidP="00031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isterstva vnitra </w:t>
      </w:r>
      <w:proofErr w:type="gramStart"/>
      <w:r>
        <w:rPr>
          <w:rFonts w:ascii="Arial" w:hAnsi="Arial" w:cs="Arial"/>
        </w:rPr>
        <w:t>dotace : 450 000</w:t>
      </w:r>
      <w:proofErr w:type="gramEnd"/>
      <w:r>
        <w:rPr>
          <w:rFonts w:ascii="Arial" w:hAnsi="Arial" w:cs="Arial"/>
        </w:rPr>
        <w:t xml:space="preserve"> Kč  + </w:t>
      </w:r>
      <w:proofErr w:type="spellStart"/>
      <w:r>
        <w:rPr>
          <w:rFonts w:ascii="Arial" w:hAnsi="Arial" w:cs="Arial"/>
        </w:rPr>
        <w:t>KrúPk</w:t>
      </w:r>
      <w:proofErr w:type="spellEnd"/>
      <w:r>
        <w:rPr>
          <w:rFonts w:ascii="Arial" w:hAnsi="Arial" w:cs="Arial"/>
        </w:rPr>
        <w:t xml:space="preserve"> dotace: 300 000 Kč</w:t>
      </w:r>
    </w:p>
    <w:p w:rsidR="000317BF" w:rsidRDefault="000317BF" w:rsidP="00031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ková cena vozu: 1 012 455,-Kč s DPH - finanční spoluúčast obce 262 455 Kč s DPH. </w:t>
      </w:r>
    </w:p>
    <w:p w:rsidR="000317BF" w:rsidRDefault="000317BF" w:rsidP="000317BF">
      <w:pPr>
        <w:spacing w:after="0" w:line="240" w:lineRule="auto"/>
        <w:rPr>
          <w:rFonts w:ascii="Arial" w:hAnsi="Arial" w:cs="Arial"/>
          <w:b/>
        </w:rPr>
      </w:pPr>
    </w:p>
    <w:p w:rsidR="000317BF" w:rsidRDefault="000317BF" w:rsidP="000317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Rekonstrukci a posílení vodohospodářské funkce </w:t>
      </w:r>
      <w:proofErr w:type="gramStart"/>
      <w:r>
        <w:rPr>
          <w:rFonts w:ascii="Arial" w:hAnsi="Arial" w:cs="Arial"/>
          <w:b/>
        </w:rPr>
        <w:t>rybníků   Mazanec</w:t>
      </w:r>
      <w:proofErr w:type="gram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Sekanec</w:t>
      </w:r>
      <w:proofErr w:type="spellEnd"/>
      <w:r>
        <w:rPr>
          <w:rFonts w:ascii="Arial" w:hAnsi="Arial" w:cs="Arial"/>
          <w:b/>
        </w:rPr>
        <w:t xml:space="preserve"> a výstavbu suché nádrže.</w:t>
      </w:r>
    </w:p>
    <w:p w:rsidR="000317BF" w:rsidRDefault="000317BF" w:rsidP="00031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lednu byla podaná žádost o dotaci na </w:t>
      </w:r>
      <w:proofErr w:type="spellStart"/>
      <w:r>
        <w:rPr>
          <w:rFonts w:ascii="Arial" w:hAnsi="Arial" w:cs="Arial"/>
        </w:rPr>
        <w:t>KrúPk</w:t>
      </w:r>
      <w:proofErr w:type="spellEnd"/>
      <w:r>
        <w:rPr>
          <w:rFonts w:ascii="Arial" w:hAnsi="Arial" w:cs="Arial"/>
        </w:rPr>
        <w:t xml:space="preserve"> na zpracování kompletní projektové dokumentace a to na částku 250 000 Kč. – žádost byla schválena. Cena projektové dokumentace je dle smlouvy o dílo s firmou </w:t>
      </w:r>
      <w:proofErr w:type="spellStart"/>
      <w:r>
        <w:rPr>
          <w:rFonts w:ascii="Arial" w:hAnsi="Arial" w:cs="Arial"/>
        </w:rPr>
        <w:t>Envicons</w:t>
      </w:r>
      <w:proofErr w:type="spellEnd"/>
      <w:r>
        <w:rPr>
          <w:rFonts w:ascii="Arial" w:hAnsi="Arial" w:cs="Arial"/>
        </w:rPr>
        <w:t xml:space="preserve">: 418 660 Kč s DPH. Po zpracování kompletní projektové dokumentace lze revitalizaci realizovat v rámci dotačního titulu podporujícího drobné vodní nádrže. V tomto dotačním titulu je zpravidla spoluúčast obce </w:t>
      </w:r>
      <w:proofErr w:type="gramStart"/>
      <w:r>
        <w:rPr>
          <w:rFonts w:ascii="Arial" w:hAnsi="Arial" w:cs="Arial"/>
        </w:rPr>
        <w:t>30 % . Předpokládané</w:t>
      </w:r>
      <w:proofErr w:type="gramEnd"/>
      <w:r>
        <w:rPr>
          <w:rFonts w:ascii="Arial" w:hAnsi="Arial" w:cs="Arial"/>
        </w:rPr>
        <w:t xml:space="preserve"> náklady celé investiční akce jsou: 2 000 000 - 4 000 000 </w:t>
      </w:r>
      <w:proofErr w:type="gramStart"/>
      <w:r>
        <w:rPr>
          <w:rFonts w:ascii="Arial" w:hAnsi="Arial" w:cs="Arial"/>
        </w:rPr>
        <w:t>Kč .Projektová</w:t>
      </w:r>
      <w:proofErr w:type="gramEnd"/>
      <w:r>
        <w:rPr>
          <w:rFonts w:ascii="Arial" w:hAnsi="Arial" w:cs="Arial"/>
        </w:rPr>
        <w:t xml:space="preserve"> dokumentace se v současné době dokončuje. </w:t>
      </w:r>
    </w:p>
    <w:p w:rsidR="000317BF" w:rsidRDefault="000317BF" w:rsidP="000317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Dotace z programu obnovy venkova </w:t>
      </w:r>
      <w:proofErr w:type="gramStart"/>
      <w:r>
        <w:rPr>
          <w:rFonts w:ascii="Arial" w:hAnsi="Arial" w:cs="Arial"/>
          <w:b/>
        </w:rPr>
        <w:t>na  opravu</w:t>
      </w:r>
      <w:proofErr w:type="gramEnd"/>
      <w:r>
        <w:rPr>
          <w:rFonts w:ascii="Arial" w:hAnsi="Arial" w:cs="Arial"/>
          <w:b/>
        </w:rPr>
        <w:t xml:space="preserve"> plotu okolo MŠ Uhersko. </w:t>
      </w:r>
    </w:p>
    <w:p w:rsidR="000317BF" w:rsidRDefault="000317BF" w:rsidP="000317B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) </w:t>
      </w:r>
      <w:proofErr w:type="spellStart"/>
      <w:r>
        <w:rPr>
          <w:rFonts w:ascii="Arial" w:hAnsi="Arial" w:cs="Arial"/>
          <w:b/>
        </w:rPr>
        <w:t>Neulust</w:t>
      </w:r>
      <w:proofErr w:type="spellEnd"/>
      <w:r>
        <w:rPr>
          <w:rFonts w:ascii="Arial" w:hAnsi="Arial" w:cs="Arial"/>
          <w:b/>
        </w:rPr>
        <w:t xml:space="preserve"> Uhersko - zpřístupnění lesa</w:t>
      </w:r>
      <w:r>
        <w:rPr>
          <w:rFonts w:ascii="Arial" w:hAnsi="Arial" w:cs="Arial"/>
        </w:rPr>
        <w:t xml:space="preserve">  - vzhledem k tomu, že došlo k navýšení finanční</w:t>
      </w:r>
      <w:r>
        <w:rPr>
          <w:rFonts w:ascii="Arial" w:hAnsi="Arial" w:cs="Arial"/>
        </w:rPr>
        <w:br/>
        <w:t xml:space="preserve">alokace operace Neproduktivní investice v lesích v  Programu rozvoje venkova,  byla díky tomu (původně nedoporučená) žádost o </w:t>
      </w:r>
      <w:r>
        <w:rPr>
          <w:rFonts w:ascii="Arial" w:hAnsi="Arial" w:cs="Arial"/>
        </w:rPr>
        <w:lastRenderedPageBreak/>
        <w:t xml:space="preserve">dotaci na projekt „NEULUST UHERSKO – ZPŘÍSTUPNĚNÍ LESA“ dodatečně zařazena do kategorie projektů </w:t>
      </w:r>
      <w:proofErr w:type="gramStart"/>
      <w:r>
        <w:rPr>
          <w:rFonts w:ascii="Arial" w:hAnsi="Arial" w:cs="Arial"/>
        </w:rPr>
        <w:t>doporučených .</w:t>
      </w:r>
      <w:proofErr w:type="gramEnd"/>
    </w:p>
    <w:p w:rsidR="000317BF" w:rsidRDefault="000317BF" w:rsidP="00031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ádost se tedy nyní posouvá do další fáze, tj. doložení povinných příloh k žádosti o dotaci, které do konce ledna </w:t>
      </w:r>
      <w:proofErr w:type="spellStart"/>
      <w:r>
        <w:rPr>
          <w:rFonts w:ascii="Arial" w:hAnsi="Arial" w:cs="Arial"/>
        </w:rPr>
        <w:t>dopošleme</w:t>
      </w:r>
      <w:proofErr w:type="spellEnd"/>
      <w:r>
        <w:rPr>
          <w:rFonts w:ascii="Arial" w:hAnsi="Arial" w:cs="Arial"/>
        </w:rPr>
        <w:t>.</w:t>
      </w:r>
    </w:p>
    <w:p w:rsidR="000317BF" w:rsidRDefault="000317BF" w:rsidP="00031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áklady, dle projektové dokumentace: </w:t>
      </w:r>
      <w:proofErr w:type="gramStart"/>
      <w:r>
        <w:rPr>
          <w:rFonts w:ascii="Arial" w:hAnsi="Arial" w:cs="Arial"/>
        </w:rPr>
        <w:t>1 681 491,50  Kč</w:t>
      </w:r>
      <w:proofErr w:type="gramEnd"/>
      <w:r>
        <w:rPr>
          <w:rFonts w:ascii="Arial" w:hAnsi="Arial" w:cs="Arial"/>
        </w:rPr>
        <w:t xml:space="preserve"> </w:t>
      </w:r>
    </w:p>
    <w:p w:rsidR="000317BF" w:rsidRDefault="000317BF" w:rsidP="00031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proofErr w:type="gramStart"/>
      <w:r>
        <w:rPr>
          <w:rFonts w:ascii="Arial" w:hAnsi="Arial" w:cs="Arial"/>
        </w:rPr>
        <w:t>dotace  se</w:t>
      </w:r>
      <w:proofErr w:type="gramEnd"/>
      <w:r>
        <w:rPr>
          <w:rFonts w:ascii="Arial" w:hAnsi="Arial" w:cs="Arial"/>
        </w:rPr>
        <w:t xml:space="preserve"> pohybuje v rozmezí od 100 000 Kč do 2 000 000 Kč.</w:t>
      </w:r>
    </w:p>
    <w:p w:rsidR="000317BF" w:rsidRDefault="000317BF" w:rsidP="00031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ximální míra dotace: 100 % s dobou </w:t>
      </w:r>
      <w:proofErr w:type="gramStart"/>
      <w:r>
        <w:rPr>
          <w:rFonts w:ascii="Arial" w:hAnsi="Arial" w:cs="Arial"/>
        </w:rPr>
        <w:t>udržitelnosti  projektu</w:t>
      </w:r>
      <w:proofErr w:type="gramEnd"/>
      <w:r>
        <w:rPr>
          <w:rFonts w:ascii="Arial" w:hAnsi="Arial" w:cs="Arial"/>
        </w:rPr>
        <w:t xml:space="preserve">  5 let.</w:t>
      </w:r>
    </w:p>
    <w:p w:rsidR="000317BF" w:rsidRDefault="000317BF" w:rsidP="000317BF">
      <w:pPr>
        <w:rPr>
          <w:rFonts w:ascii="Arial" w:hAnsi="Arial" w:cs="Arial"/>
          <w:b/>
        </w:rPr>
      </w:pPr>
    </w:p>
    <w:p w:rsidR="000317BF" w:rsidRDefault="000317BF" w:rsidP="000317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Připravované dotační tituly a akce:</w:t>
      </w:r>
    </w:p>
    <w:p w:rsidR="000317BF" w:rsidRDefault="000317BF" w:rsidP="000317B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Rozšíření sběrného dvora – </w:t>
      </w:r>
      <w:r>
        <w:rPr>
          <w:rFonts w:ascii="Arial" w:hAnsi="Arial" w:cs="Arial"/>
        </w:rPr>
        <w:t xml:space="preserve">možnost využití 85 % dotace z dotačního titulu z OPŽP  na vybudování sběrného dvora či rozšíření sběrného místa. </w:t>
      </w:r>
      <w:r>
        <w:rPr>
          <w:rFonts w:ascii="Arial" w:hAnsi="Arial" w:cs="Arial"/>
          <w:b/>
        </w:rPr>
        <w:t>Žádost o dotaci podáme do konce února.</w:t>
      </w:r>
    </w:p>
    <w:p w:rsidR="000317BF" w:rsidRDefault="000317BF" w:rsidP="000317B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ředpokládaná celková cena sběrného </w:t>
      </w:r>
      <w:proofErr w:type="gramStart"/>
      <w:r>
        <w:rPr>
          <w:rFonts w:ascii="Arial" w:hAnsi="Arial" w:cs="Arial"/>
        </w:rPr>
        <w:t>dvora :1 500 000</w:t>
      </w:r>
      <w:proofErr w:type="gramEnd"/>
      <w:r>
        <w:rPr>
          <w:rFonts w:ascii="Arial" w:hAnsi="Arial" w:cs="Arial"/>
        </w:rPr>
        <w:t xml:space="preserve"> Kč s předpokládanou spoluúčastí obce 300 000 Kč.                    </w:t>
      </w:r>
    </w:p>
    <w:p w:rsidR="000317BF" w:rsidRPr="00D12404" w:rsidRDefault="000317BF" w:rsidP="000317B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/>
          <w:b/>
          <w:lang w:eastAsia="cs-CZ"/>
        </w:rPr>
      </w:pPr>
      <w:r>
        <w:rPr>
          <w:rFonts w:ascii="Arial" w:hAnsi="Arial"/>
          <w:u w:val="single"/>
          <w:lang w:eastAsia="cs-CZ"/>
        </w:rPr>
        <w:t>Realizační</w:t>
      </w:r>
      <w:r w:rsidR="00D12404">
        <w:rPr>
          <w:rFonts w:ascii="Arial" w:hAnsi="Arial"/>
          <w:u w:val="single"/>
          <w:lang w:eastAsia="cs-CZ"/>
        </w:rPr>
        <w:t xml:space="preserve"> </w:t>
      </w:r>
      <w:proofErr w:type="spellStart"/>
      <w:r w:rsidR="00D12404">
        <w:rPr>
          <w:rFonts w:ascii="Arial" w:hAnsi="Arial"/>
          <w:u w:val="single"/>
          <w:lang w:eastAsia="cs-CZ"/>
        </w:rPr>
        <w:t>uznatelé</w:t>
      </w:r>
      <w:proofErr w:type="spellEnd"/>
      <w:r w:rsidR="00D12404">
        <w:rPr>
          <w:rFonts w:ascii="Arial" w:hAnsi="Arial"/>
          <w:u w:val="single"/>
          <w:lang w:eastAsia="cs-CZ"/>
        </w:rPr>
        <w:t xml:space="preserve"> náklady</w:t>
      </w:r>
      <w:r>
        <w:rPr>
          <w:rFonts w:ascii="Arial" w:hAnsi="Arial"/>
          <w:b/>
          <w:lang w:eastAsia="cs-CZ"/>
        </w:rPr>
        <w:t xml:space="preserve">  </w:t>
      </w:r>
      <w:r w:rsidR="00D12404">
        <w:rPr>
          <w:rFonts w:ascii="Arial" w:hAnsi="Arial"/>
          <w:lang w:eastAsia="cs-CZ"/>
        </w:rPr>
        <w:t xml:space="preserve">zpevněná </w:t>
      </w:r>
      <w:r>
        <w:rPr>
          <w:rFonts w:ascii="Arial" w:hAnsi="Arial"/>
          <w:lang w:eastAsia="cs-CZ"/>
        </w:rPr>
        <w:t xml:space="preserve"> </w:t>
      </w:r>
      <w:r>
        <w:rPr>
          <w:rFonts w:ascii="Arial" w:hAnsi="Arial" w:cs="Arial"/>
        </w:rPr>
        <w:t xml:space="preserve">plocha do 300 m² , přístřešky do 25 m² -  řešení pro Iveco a budoucí </w:t>
      </w:r>
      <w:proofErr w:type="gramStart"/>
      <w:r>
        <w:rPr>
          <w:rFonts w:ascii="Arial" w:hAnsi="Arial" w:cs="Arial"/>
        </w:rPr>
        <w:t>nakladač  oplocení</w:t>
      </w:r>
      <w:proofErr w:type="gramEnd"/>
      <w:r>
        <w:rPr>
          <w:rFonts w:ascii="Arial" w:hAnsi="Arial" w:cs="Arial"/>
        </w:rPr>
        <w:t xml:space="preserve">, technické zázemí – skladové kontejnery a buňky,  </w:t>
      </w:r>
      <w:r>
        <w:rPr>
          <w:rFonts w:ascii="Arial" w:hAnsi="Arial" w:cs="Arial"/>
          <w:lang w:eastAsia="cs-CZ"/>
        </w:rPr>
        <w:t>velkoobjemové kontejnery, uzavřené nádoby na separaci odpadů, lisy na</w:t>
      </w:r>
      <w:r w:rsidR="00D12404">
        <w:rPr>
          <w:rFonts w:ascii="Arial" w:hAnsi="Arial" w:cs="Arial"/>
          <w:lang w:eastAsia="cs-CZ"/>
        </w:rPr>
        <w:t xml:space="preserve"> papír a plast, nájezdová váha,</w:t>
      </w:r>
      <w:r>
        <w:rPr>
          <w:rFonts w:ascii="Arial" w:hAnsi="Arial" w:cs="Arial"/>
          <w:lang w:eastAsia="cs-CZ"/>
        </w:rPr>
        <w:t xml:space="preserve">  </w:t>
      </w:r>
      <w:proofErr w:type="spellStart"/>
      <w:r w:rsidR="00D12404">
        <w:rPr>
          <w:rFonts w:ascii="Arial" w:hAnsi="Arial" w:cs="Arial"/>
          <w:lang w:eastAsia="cs-CZ"/>
        </w:rPr>
        <w:t>š</w:t>
      </w:r>
      <w:r>
        <w:rPr>
          <w:rFonts w:ascii="Arial" w:hAnsi="Arial" w:cs="Arial"/>
          <w:lang w:eastAsia="cs-CZ"/>
        </w:rPr>
        <w:t>těpkovač</w:t>
      </w:r>
      <w:proofErr w:type="spellEnd"/>
      <w:r>
        <w:rPr>
          <w:rFonts w:ascii="Arial" w:hAnsi="Arial" w:cs="Arial"/>
          <w:lang w:eastAsia="cs-CZ"/>
        </w:rPr>
        <w:t xml:space="preserve"> – drtič větví</w:t>
      </w:r>
    </w:p>
    <w:p w:rsidR="000317BF" w:rsidRDefault="000317BF" w:rsidP="000317BF">
      <w:pPr>
        <w:shd w:val="clear" w:color="auto" w:fill="FFFFFF"/>
        <w:spacing w:before="100" w:beforeAutospacing="1" w:after="100" w:afterAutospacing="1" w:line="240" w:lineRule="auto"/>
        <w:rPr>
          <w:rFonts w:ascii="Arial" w:hAnsi="Arial"/>
          <w:lang w:eastAsia="cs-CZ"/>
        </w:rPr>
      </w:pPr>
      <w:r>
        <w:rPr>
          <w:rFonts w:ascii="Arial" w:hAnsi="Arial"/>
          <w:u w:val="single"/>
          <w:lang w:eastAsia="cs-CZ"/>
        </w:rPr>
        <w:t>Kromě realizačních nákladů jsou uznatelnými náklady projektu</w:t>
      </w:r>
      <w:r>
        <w:rPr>
          <w:rFonts w:ascii="Arial" w:hAnsi="Arial"/>
          <w:b/>
          <w:lang w:eastAsia="cs-CZ"/>
        </w:rPr>
        <w:t>:</w:t>
      </w:r>
      <w:r>
        <w:rPr>
          <w:rFonts w:ascii="Arial" w:hAnsi="Arial"/>
          <w:lang w:eastAsia="cs-CZ"/>
        </w:rPr>
        <w:t xml:space="preserve">                                     Podání žádosti, zpracování projektové dokumentace a analýzy potenciálu produkce odpadů                                           </w:t>
      </w:r>
    </w:p>
    <w:p w:rsidR="000317BF" w:rsidRDefault="000317BF" w:rsidP="000317B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Rozšíření chodníku – </w:t>
      </w:r>
      <w:r>
        <w:rPr>
          <w:rFonts w:ascii="Arial" w:hAnsi="Arial" w:cs="Arial"/>
        </w:rPr>
        <w:t xml:space="preserve">zvažujeme možnost vybudovat chodník u obecně používaných objektů, který by </w:t>
      </w:r>
      <w:proofErr w:type="gramStart"/>
      <w:r>
        <w:rPr>
          <w:rFonts w:ascii="Arial" w:hAnsi="Arial" w:cs="Arial"/>
        </w:rPr>
        <w:t>spojoval : hospodu</w:t>
      </w:r>
      <w:proofErr w:type="gramEnd"/>
      <w:r>
        <w:rPr>
          <w:rFonts w:ascii="Arial" w:hAnsi="Arial" w:cs="Arial"/>
        </w:rPr>
        <w:t xml:space="preserve">, obchod, dětské hřiště, MŠ a sokolovnu a následně tak navazoval protější chodník u obecního úřadu. Protože se </w:t>
      </w:r>
      <w:proofErr w:type="gramStart"/>
      <w:r>
        <w:rPr>
          <w:rFonts w:ascii="Arial" w:hAnsi="Arial" w:cs="Arial"/>
        </w:rPr>
        <w:t>jedná</w:t>
      </w:r>
      <w:proofErr w:type="gramEnd"/>
      <w:r>
        <w:rPr>
          <w:rFonts w:ascii="Arial" w:hAnsi="Arial" w:cs="Arial"/>
        </w:rPr>
        <w:t xml:space="preserve"> o relativně krátkou délku chodníku  </w:t>
      </w:r>
      <w:proofErr w:type="gramStart"/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zde nutné zvážit, zda se obci vyplatí využít možného dotačního titulu nebo bude chodník vybudován v celkové režii obce.   V současné době je akce ve fázi projektových příprav. </w:t>
      </w:r>
    </w:p>
    <w:p w:rsidR="00A47D6E" w:rsidRDefault="00A47D6E" w:rsidP="00A43F1C">
      <w:pPr>
        <w:rPr>
          <w:rFonts w:ascii="Arial" w:hAnsi="Arial" w:cs="Arial"/>
        </w:rPr>
      </w:pPr>
    </w:p>
    <w:p w:rsidR="003D07A0" w:rsidRDefault="00042839" w:rsidP="003D07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práva starosty: </w:t>
      </w:r>
    </w:p>
    <w:p w:rsidR="00042839" w:rsidRPr="00042839" w:rsidRDefault="00042839" w:rsidP="003D07A0">
      <w:pPr>
        <w:rPr>
          <w:rFonts w:ascii="Arial" w:hAnsi="Arial" w:cs="Arial"/>
        </w:rPr>
      </w:pPr>
      <w:r>
        <w:rPr>
          <w:rFonts w:ascii="Arial" w:hAnsi="Arial" w:cs="Arial"/>
        </w:rPr>
        <w:t>Přečetl žádost o prodloužení nájemní smlouvy na spoluvlastněný majetek sdružený v Hospodářské a lesní společnosti Uhersko s.r.o.</w:t>
      </w:r>
    </w:p>
    <w:p w:rsidR="00697963" w:rsidRDefault="00AA7ADE" w:rsidP="00D37EE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3D07A0" w:rsidRPr="003D07A0">
        <w:rPr>
          <w:rFonts w:ascii="Arial" w:hAnsi="Arial" w:cs="Arial"/>
          <w:b/>
          <w:u w:val="single"/>
        </w:rPr>
        <w:t>iskuse:</w:t>
      </w:r>
      <w:r w:rsidR="00697963">
        <w:rPr>
          <w:rFonts w:ascii="Arial" w:hAnsi="Arial" w:cs="Arial"/>
          <w:b/>
          <w:u w:val="single"/>
        </w:rPr>
        <w:t xml:space="preserve"> </w:t>
      </w:r>
    </w:p>
    <w:p w:rsidR="00950EA5" w:rsidRDefault="00C20F7D" w:rsidP="00D37E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an </w:t>
      </w:r>
      <w:proofErr w:type="gramStart"/>
      <w:r>
        <w:rPr>
          <w:rFonts w:ascii="Arial" w:hAnsi="Arial" w:cs="Arial"/>
        </w:rPr>
        <w:t>K.O.</w:t>
      </w:r>
      <w:proofErr w:type="gramEnd"/>
      <w:r>
        <w:rPr>
          <w:rFonts w:ascii="Arial" w:hAnsi="Arial" w:cs="Arial"/>
        </w:rPr>
        <w:t xml:space="preserve"> se informoval o době plánované výstavby chodníků. Odpověděl p. Horčička</w:t>
      </w:r>
      <w:r w:rsidR="001007A5">
        <w:rPr>
          <w:rFonts w:ascii="Arial" w:hAnsi="Arial" w:cs="Arial"/>
        </w:rPr>
        <w:t xml:space="preserve"> – pokud </w:t>
      </w:r>
      <w:proofErr w:type="gramStart"/>
      <w:r w:rsidR="001007A5">
        <w:rPr>
          <w:rFonts w:ascii="Arial" w:hAnsi="Arial" w:cs="Arial"/>
        </w:rPr>
        <w:t>bude</w:t>
      </w:r>
      <w:proofErr w:type="gramEnd"/>
      <w:r w:rsidR="001007A5">
        <w:rPr>
          <w:rFonts w:ascii="Arial" w:hAnsi="Arial" w:cs="Arial"/>
        </w:rPr>
        <w:t xml:space="preserve"> zpracován projekt </w:t>
      </w:r>
      <w:proofErr w:type="gramStart"/>
      <w:r w:rsidR="001007A5">
        <w:rPr>
          <w:rFonts w:ascii="Arial" w:hAnsi="Arial" w:cs="Arial"/>
        </w:rPr>
        <w:t>měla</w:t>
      </w:r>
      <w:proofErr w:type="gramEnd"/>
      <w:r w:rsidR="001007A5">
        <w:rPr>
          <w:rFonts w:ascii="Arial" w:hAnsi="Arial" w:cs="Arial"/>
        </w:rPr>
        <w:t xml:space="preserve"> by být akce realizovaná do konce roku 2018</w:t>
      </w:r>
    </w:p>
    <w:p w:rsidR="001007A5" w:rsidRDefault="001007A5" w:rsidP="00D37EEB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bčan Z.P.</w:t>
      </w:r>
      <w:proofErr w:type="gramEnd"/>
      <w:r>
        <w:rPr>
          <w:rFonts w:ascii="Arial" w:hAnsi="Arial" w:cs="Arial"/>
        </w:rPr>
        <w:t xml:space="preserve"> – navrhnul vykácení keře na jižní straně  u OÚ, který brání výhledu na památník obětem 1.světové války. </w:t>
      </w:r>
      <w:r w:rsidR="00D020A7">
        <w:rPr>
          <w:rFonts w:ascii="Arial" w:hAnsi="Arial" w:cs="Arial"/>
        </w:rPr>
        <w:t>Dále upozornil na problém parkování kamionů na návsi</w:t>
      </w:r>
    </w:p>
    <w:p w:rsidR="00317B0D" w:rsidRDefault="00317B0D" w:rsidP="00D37EEB">
      <w:pPr>
        <w:spacing w:after="0" w:line="240" w:lineRule="auto"/>
        <w:rPr>
          <w:rFonts w:ascii="Arial" w:hAnsi="Arial" w:cs="Arial"/>
        </w:rPr>
      </w:pPr>
    </w:p>
    <w:p w:rsidR="00A47D6E" w:rsidRDefault="00A47D6E" w:rsidP="00D37EEB">
      <w:pPr>
        <w:spacing w:after="0" w:line="240" w:lineRule="auto"/>
        <w:rPr>
          <w:rFonts w:ascii="Arial" w:hAnsi="Arial" w:cs="Arial"/>
        </w:rPr>
      </w:pPr>
    </w:p>
    <w:p w:rsidR="00A47D6E" w:rsidRDefault="00A47D6E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A47D6E" w:rsidRDefault="00A47D6E" w:rsidP="00D37EEB">
      <w:pPr>
        <w:spacing w:after="0" w:line="240" w:lineRule="auto"/>
        <w:rPr>
          <w:rFonts w:ascii="Arial" w:hAnsi="Arial" w:cs="Arial"/>
        </w:rPr>
      </w:pPr>
    </w:p>
    <w:p w:rsidR="00A47D6E" w:rsidRDefault="00A47D6E" w:rsidP="00D37EEB">
      <w:pPr>
        <w:spacing w:after="0" w:line="240" w:lineRule="auto"/>
        <w:rPr>
          <w:rFonts w:ascii="Arial" w:hAnsi="Arial" w:cs="Arial"/>
        </w:rPr>
      </w:pPr>
    </w:p>
    <w:p w:rsidR="00A47D6E" w:rsidRDefault="00A47D6E" w:rsidP="00D37EEB">
      <w:pPr>
        <w:spacing w:after="0" w:line="240" w:lineRule="auto"/>
        <w:rPr>
          <w:rFonts w:ascii="Arial" w:hAnsi="Arial" w:cs="Arial"/>
        </w:rPr>
      </w:pPr>
    </w:p>
    <w:p w:rsidR="00221B70" w:rsidRPr="003D07A0" w:rsidRDefault="00D37EEB" w:rsidP="00D37EEB">
      <w:pPr>
        <w:spacing w:after="0" w:line="240" w:lineRule="auto"/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>Us</w:t>
      </w:r>
      <w:r w:rsidR="004F631F" w:rsidRPr="003D07A0">
        <w:rPr>
          <w:rFonts w:ascii="Arial" w:hAnsi="Arial" w:cs="Arial"/>
          <w:b/>
          <w:u w:val="single"/>
        </w:rPr>
        <w:t xml:space="preserve">nesení z veřejného zasedání obecního zastupitelstva konaného </w:t>
      </w:r>
      <w:r w:rsidR="0022354F" w:rsidRPr="003D07A0">
        <w:rPr>
          <w:rFonts w:ascii="Arial" w:hAnsi="Arial" w:cs="Arial"/>
          <w:b/>
          <w:u w:val="single"/>
        </w:rPr>
        <w:t>dne</w:t>
      </w:r>
    </w:p>
    <w:p w:rsidR="004F631F" w:rsidRPr="003D07A0" w:rsidRDefault="0022354F" w:rsidP="00D37EEB">
      <w:pPr>
        <w:spacing w:after="0" w:line="240" w:lineRule="auto"/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 xml:space="preserve"> </w:t>
      </w:r>
      <w:proofErr w:type="gramStart"/>
      <w:r w:rsidR="0019112E">
        <w:rPr>
          <w:rFonts w:ascii="Arial" w:hAnsi="Arial" w:cs="Arial"/>
          <w:b/>
          <w:u w:val="single"/>
        </w:rPr>
        <w:t>14.12</w:t>
      </w:r>
      <w:r w:rsidR="001C5878">
        <w:rPr>
          <w:rFonts w:ascii="Arial" w:hAnsi="Arial" w:cs="Arial"/>
          <w:b/>
          <w:u w:val="single"/>
        </w:rPr>
        <w:t>.2017</w:t>
      </w:r>
      <w:proofErr w:type="gramEnd"/>
      <w:r w:rsidRPr="003D07A0">
        <w:rPr>
          <w:rFonts w:ascii="Arial" w:hAnsi="Arial" w:cs="Arial"/>
          <w:b/>
          <w:u w:val="single"/>
        </w:rPr>
        <w:t xml:space="preserve"> </w:t>
      </w:r>
      <w:r w:rsidR="00485F39" w:rsidRPr="003D07A0">
        <w:rPr>
          <w:rFonts w:ascii="Arial" w:hAnsi="Arial" w:cs="Arial"/>
          <w:b/>
          <w:u w:val="single"/>
        </w:rPr>
        <w:t xml:space="preserve"> v 19 hodin v budově hasičské zbrojnice</w:t>
      </w:r>
    </w:p>
    <w:p w:rsidR="00640A1E" w:rsidRPr="007374D7" w:rsidRDefault="00640A1E" w:rsidP="004F631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D07A0" w:rsidRDefault="004F631F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>1. Obecní zastupitelstvo bere na vědomí zprávu</w:t>
      </w:r>
      <w:r w:rsidR="003D07A0">
        <w:rPr>
          <w:rFonts w:ascii="Arial" w:hAnsi="Arial" w:cs="Arial"/>
          <w:b/>
          <w:sz w:val="24"/>
          <w:szCs w:val="24"/>
        </w:rPr>
        <w:t xml:space="preserve"> starosty a</w:t>
      </w:r>
      <w:r w:rsidRPr="007374D7">
        <w:rPr>
          <w:rFonts w:ascii="Arial" w:hAnsi="Arial" w:cs="Arial"/>
          <w:b/>
          <w:sz w:val="24"/>
          <w:szCs w:val="24"/>
        </w:rPr>
        <w:t xml:space="preserve"> </w:t>
      </w:r>
      <w:r w:rsidR="00221B70">
        <w:rPr>
          <w:rFonts w:ascii="Arial" w:hAnsi="Arial" w:cs="Arial"/>
          <w:b/>
          <w:sz w:val="24"/>
          <w:szCs w:val="24"/>
        </w:rPr>
        <w:t>místostarosty</w:t>
      </w:r>
      <w:r w:rsidRPr="007374D7">
        <w:rPr>
          <w:rFonts w:ascii="Arial" w:hAnsi="Arial" w:cs="Arial"/>
          <w:b/>
          <w:sz w:val="24"/>
          <w:szCs w:val="24"/>
        </w:rPr>
        <w:t xml:space="preserve">  </w:t>
      </w:r>
    </w:p>
    <w:p w:rsidR="004F631F" w:rsidRPr="007374D7" w:rsidRDefault="004F631F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>2. Obecní zastupitelstvo bere na vědomí zprávy předsedů</w:t>
      </w:r>
    </w:p>
    <w:p w:rsidR="0007524D" w:rsidRDefault="004F631F" w:rsidP="00075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 xml:space="preserve">     jednotlivých výborů.</w:t>
      </w:r>
    </w:p>
    <w:p w:rsidR="00A03191" w:rsidRDefault="0007524D" w:rsidP="003D07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B750D">
        <w:rPr>
          <w:rFonts w:ascii="Arial" w:hAnsi="Arial" w:cs="Arial"/>
          <w:b/>
          <w:sz w:val="24"/>
          <w:szCs w:val="24"/>
        </w:rPr>
        <w:t xml:space="preserve">. </w:t>
      </w:r>
      <w:r w:rsidR="001928F3">
        <w:rPr>
          <w:rFonts w:ascii="Arial" w:hAnsi="Arial" w:cs="Arial"/>
          <w:b/>
          <w:sz w:val="24"/>
          <w:szCs w:val="24"/>
        </w:rPr>
        <w:t>Obecní zastupitelstvo schvaluje</w:t>
      </w:r>
      <w:r w:rsidR="00042839">
        <w:rPr>
          <w:rFonts w:ascii="Arial" w:hAnsi="Arial" w:cs="Arial"/>
          <w:b/>
          <w:sz w:val="24"/>
          <w:szCs w:val="24"/>
        </w:rPr>
        <w:t xml:space="preserve"> prodloužení nájemní smlouvy na pronájem spoluvlastnického </w:t>
      </w:r>
      <w:r w:rsidR="00317B0D">
        <w:rPr>
          <w:rFonts w:ascii="Arial" w:hAnsi="Arial" w:cs="Arial"/>
          <w:b/>
          <w:sz w:val="24"/>
          <w:szCs w:val="24"/>
        </w:rPr>
        <w:t xml:space="preserve">podílu </w:t>
      </w:r>
      <w:r w:rsidR="00042839">
        <w:rPr>
          <w:rFonts w:ascii="Arial" w:hAnsi="Arial" w:cs="Arial"/>
          <w:b/>
          <w:sz w:val="24"/>
          <w:szCs w:val="24"/>
        </w:rPr>
        <w:t xml:space="preserve"> se společností Hospodářská a lesní společnost Uhersko s.r.o. a to na období platnosti stávajícího a dalšího lesního hospodářského plánu a to do </w:t>
      </w:r>
      <w:proofErr w:type="gramStart"/>
      <w:r w:rsidR="00042839">
        <w:rPr>
          <w:rFonts w:ascii="Arial" w:hAnsi="Arial" w:cs="Arial"/>
          <w:b/>
          <w:sz w:val="24"/>
          <w:szCs w:val="24"/>
        </w:rPr>
        <w:t>31.12.2034</w:t>
      </w:r>
      <w:proofErr w:type="gramEnd"/>
    </w:p>
    <w:p w:rsidR="00C20F7D" w:rsidRDefault="00AC5CE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374D7">
        <w:rPr>
          <w:rFonts w:ascii="Arial" w:hAnsi="Arial" w:cs="Arial"/>
          <w:b/>
          <w:sz w:val="24"/>
          <w:szCs w:val="24"/>
        </w:rPr>
        <w:t xml:space="preserve">. Obecní zastupitelstvo </w:t>
      </w:r>
      <w:r>
        <w:rPr>
          <w:rFonts w:ascii="Arial" w:hAnsi="Arial" w:cs="Arial"/>
          <w:b/>
          <w:sz w:val="24"/>
          <w:szCs w:val="24"/>
        </w:rPr>
        <w:t xml:space="preserve">schvaluje </w:t>
      </w:r>
      <w:r w:rsidR="00C20F7D">
        <w:rPr>
          <w:rFonts w:ascii="Arial" w:hAnsi="Arial" w:cs="Arial"/>
          <w:b/>
          <w:sz w:val="24"/>
          <w:szCs w:val="24"/>
        </w:rPr>
        <w:t>návrh rozpočtu obce Uhersko, DSOH a Rozšíření vodovodu Chroustovice</w:t>
      </w:r>
    </w:p>
    <w:p w:rsidR="00AC5CEE" w:rsidRDefault="00AC5CE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374D7">
        <w:rPr>
          <w:rFonts w:ascii="Arial" w:hAnsi="Arial" w:cs="Arial"/>
          <w:b/>
          <w:sz w:val="24"/>
          <w:szCs w:val="24"/>
        </w:rPr>
        <w:t xml:space="preserve">. Obecní zastupitelstvo </w:t>
      </w:r>
      <w:r>
        <w:rPr>
          <w:rFonts w:ascii="Arial" w:hAnsi="Arial" w:cs="Arial"/>
          <w:b/>
          <w:sz w:val="24"/>
          <w:szCs w:val="24"/>
        </w:rPr>
        <w:t xml:space="preserve">schvaluje </w:t>
      </w:r>
      <w:r w:rsidR="004C7B6D">
        <w:rPr>
          <w:rFonts w:ascii="Arial" w:hAnsi="Arial" w:cs="Arial"/>
          <w:b/>
          <w:sz w:val="24"/>
          <w:szCs w:val="24"/>
        </w:rPr>
        <w:t xml:space="preserve">příspěvek </w:t>
      </w:r>
      <w:r w:rsidR="00C20F7D">
        <w:rPr>
          <w:rFonts w:ascii="Arial" w:hAnsi="Arial" w:cs="Arial"/>
          <w:b/>
          <w:sz w:val="24"/>
          <w:szCs w:val="24"/>
        </w:rPr>
        <w:t>TJ Sokol Uhersko ve výši Kč 5000,--</w:t>
      </w:r>
    </w:p>
    <w:p w:rsidR="00C20F7D" w:rsidRDefault="00C20F7D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Obecní zastupitelstvo schvaluje nájemní smlouvy na pozemky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.č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67/1 a </w:t>
      </w:r>
      <w:proofErr w:type="spellStart"/>
      <w:r>
        <w:rPr>
          <w:rFonts w:ascii="Arial" w:hAnsi="Arial" w:cs="Arial"/>
          <w:b/>
          <w:sz w:val="24"/>
          <w:szCs w:val="24"/>
        </w:rPr>
        <w:t>p.č</w:t>
      </w:r>
      <w:proofErr w:type="spellEnd"/>
      <w:r>
        <w:rPr>
          <w:rFonts w:ascii="Arial" w:hAnsi="Arial" w:cs="Arial"/>
          <w:b/>
          <w:sz w:val="24"/>
          <w:szCs w:val="24"/>
        </w:rPr>
        <w:t>. 1070 v </w:t>
      </w:r>
      <w:proofErr w:type="spellStart"/>
      <w:r>
        <w:rPr>
          <w:rFonts w:ascii="Arial" w:hAnsi="Arial" w:cs="Arial"/>
          <w:b/>
          <w:sz w:val="24"/>
          <w:szCs w:val="24"/>
        </w:rPr>
        <w:t>k.ú</w:t>
      </w:r>
      <w:proofErr w:type="spellEnd"/>
      <w:r>
        <w:rPr>
          <w:rFonts w:ascii="Arial" w:hAnsi="Arial" w:cs="Arial"/>
          <w:b/>
          <w:sz w:val="24"/>
          <w:szCs w:val="24"/>
        </w:rPr>
        <w:t>. Uhersko</w:t>
      </w:r>
    </w:p>
    <w:p w:rsidR="00C20F7D" w:rsidRDefault="00C20F7D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Obecní zastupitelstvo schvaluje inventarizační komisi</w:t>
      </w:r>
    </w:p>
    <w:p w:rsidR="00C20F7D" w:rsidRDefault="00C20F7D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Obecní zastupitelstvo schvaluje výši poplatků za TKO, psy a stočné v nezměněné výši</w:t>
      </w:r>
    </w:p>
    <w:p w:rsidR="0019112E" w:rsidRDefault="0019112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Obecní zastupitelstvo schvaluje </w:t>
      </w:r>
      <w:r w:rsidR="002D484B">
        <w:rPr>
          <w:rFonts w:ascii="Arial" w:hAnsi="Arial" w:cs="Arial"/>
          <w:b/>
          <w:sz w:val="24"/>
          <w:szCs w:val="24"/>
        </w:rPr>
        <w:t xml:space="preserve">navýšení </w:t>
      </w:r>
      <w:r w:rsidR="00BE3387">
        <w:rPr>
          <w:rFonts w:ascii="Arial" w:hAnsi="Arial" w:cs="Arial"/>
          <w:b/>
          <w:sz w:val="24"/>
          <w:szCs w:val="24"/>
        </w:rPr>
        <w:t xml:space="preserve">odměn zastupitelům dle nařízení </w:t>
      </w:r>
      <w:r w:rsidR="002D484B">
        <w:rPr>
          <w:rFonts w:ascii="Arial" w:hAnsi="Arial" w:cs="Arial"/>
          <w:b/>
          <w:sz w:val="24"/>
          <w:szCs w:val="24"/>
        </w:rPr>
        <w:t>vlády č. 318/2017 Sb.</w:t>
      </w:r>
      <w:r w:rsidR="00BE3387">
        <w:rPr>
          <w:rFonts w:ascii="Arial" w:hAnsi="Arial" w:cs="Arial"/>
          <w:b/>
          <w:sz w:val="24"/>
          <w:szCs w:val="24"/>
        </w:rPr>
        <w:t xml:space="preserve"> (starosta </w:t>
      </w:r>
      <w:proofErr w:type="gramStart"/>
      <w:r w:rsidR="00BE3387">
        <w:rPr>
          <w:rFonts w:ascii="Arial" w:hAnsi="Arial" w:cs="Arial"/>
          <w:b/>
          <w:sz w:val="24"/>
          <w:szCs w:val="24"/>
        </w:rPr>
        <w:t>0,5  a místostarosta</w:t>
      </w:r>
      <w:proofErr w:type="gramEnd"/>
      <w:r w:rsidR="00BE3387">
        <w:rPr>
          <w:rFonts w:ascii="Arial" w:hAnsi="Arial" w:cs="Arial"/>
          <w:b/>
          <w:sz w:val="24"/>
          <w:szCs w:val="24"/>
        </w:rPr>
        <w:t xml:space="preserve"> 0,5 z výše odměny uvolněných starostů a místostarostů)</w:t>
      </w:r>
    </w:p>
    <w:p w:rsidR="003B26D4" w:rsidRDefault="003B26D4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 Obecní zastupitelstvo schvaluje Rozpočtový výhled na roky 2018-2020</w:t>
      </w:r>
    </w:p>
    <w:p w:rsidR="003B26D4" w:rsidRDefault="003B26D4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 Obecní zastupitelstvo schvaluje provozní příspěvek MŠ Uhersko pro rok 2018 ve výši Kč 200 000,--</w:t>
      </w:r>
    </w:p>
    <w:p w:rsidR="00BE3387" w:rsidRDefault="00BE3387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B26D4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. Obecní zastupitelstvo schvaluje zařazení zaměstnance do platového stupně č. 8 a do platové třídy </w:t>
      </w:r>
      <w:proofErr w:type="gramStart"/>
      <w:r>
        <w:rPr>
          <w:rFonts w:ascii="Arial" w:hAnsi="Arial" w:cs="Arial"/>
          <w:b/>
          <w:sz w:val="24"/>
          <w:szCs w:val="24"/>
        </w:rPr>
        <w:t>č.1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le přílohy č. 2 k nařízení vlády č. 341/2017 Sb. Od </w:t>
      </w:r>
      <w:proofErr w:type="gramStart"/>
      <w:r>
        <w:rPr>
          <w:rFonts w:ascii="Arial" w:hAnsi="Arial" w:cs="Arial"/>
          <w:b/>
          <w:sz w:val="24"/>
          <w:szCs w:val="24"/>
        </w:rPr>
        <w:t>1.1.2018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 ve znění pozdějších předpisů. </w:t>
      </w:r>
    </w:p>
    <w:p w:rsidR="00AC5CEE" w:rsidRDefault="00AC5CE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524D" w:rsidRDefault="0007524D" w:rsidP="003D07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1F8B" w:rsidRDefault="00621F8B" w:rsidP="00A03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nesení bylo schváleno </w:t>
      </w:r>
      <w:r w:rsidR="003D07A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hlasy</w:t>
      </w:r>
    </w:p>
    <w:p w:rsidR="004B750D" w:rsidRDefault="004B750D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3191" w:rsidRDefault="00A03191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414E" w:rsidRDefault="009C414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 xml:space="preserve">                                                         Zapsala: Iveta Nováková</w:t>
      </w:r>
    </w:p>
    <w:p w:rsidR="00B069DD" w:rsidRDefault="000F6F2B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B069DD">
        <w:rPr>
          <w:rFonts w:ascii="Arial" w:hAnsi="Arial" w:cs="Arial"/>
          <w:b/>
          <w:sz w:val="24"/>
          <w:szCs w:val="24"/>
        </w:rPr>
        <w:t>Ověřil: Horčička Pavel</w:t>
      </w:r>
    </w:p>
    <w:p w:rsidR="00B069DD" w:rsidRDefault="00B069DD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F6F2B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Mgr. Zahálka Břetislav</w:t>
      </w:r>
    </w:p>
    <w:p w:rsidR="00A47D6E" w:rsidRDefault="00A47D6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7D6E" w:rsidRDefault="00A47D6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7D6E" w:rsidRPr="007374D7" w:rsidRDefault="00A47D6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353E" w:rsidRPr="007374D7" w:rsidRDefault="0051353E" w:rsidP="009C414E">
      <w:pPr>
        <w:rPr>
          <w:rFonts w:ascii="Arial" w:hAnsi="Arial" w:cs="Arial"/>
          <w:sz w:val="24"/>
          <w:szCs w:val="24"/>
        </w:rPr>
      </w:pPr>
      <w:r w:rsidRPr="007374D7">
        <w:rPr>
          <w:rFonts w:ascii="Arial" w:hAnsi="Arial" w:cs="Arial"/>
          <w:sz w:val="24"/>
          <w:szCs w:val="24"/>
        </w:rPr>
        <w:t>Vyvěšeno:</w:t>
      </w:r>
      <w:r w:rsidR="000F6F2B">
        <w:rPr>
          <w:rFonts w:ascii="Arial" w:hAnsi="Arial" w:cs="Arial"/>
          <w:sz w:val="24"/>
          <w:szCs w:val="24"/>
        </w:rPr>
        <w:t xml:space="preserve"> </w:t>
      </w:r>
    </w:p>
    <w:p w:rsidR="00A53D2E" w:rsidRPr="007374D7" w:rsidRDefault="0051353E" w:rsidP="000F6F2B">
      <w:pPr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sz w:val="24"/>
          <w:szCs w:val="24"/>
        </w:rPr>
        <w:t>Sejmuto:</w:t>
      </w:r>
      <w:r w:rsidR="008F6B60">
        <w:rPr>
          <w:rFonts w:ascii="Arial" w:hAnsi="Arial" w:cs="Arial"/>
          <w:sz w:val="24"/>
          <w:szCs w:val="24"/>
        </w:rPr>
        <w:t xml:space="preserve"> </w:t>
      </w:r>
    </w:p>
    <w:sectPr w:rsidR="00A53D2E" w:rsidRPr="007374D7" w:rsidSect="00D26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B2086"/>
    <w:multiLevelType w:val="hybridMultilevel"/>
    <w:tmpl w:val="5AEA1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342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6BF6"/>
    <w:multiLevelType w:val="hybridMultilevel"/>
    <w:tmpl w:val="D070D890"/>
    <w:lvl w:ilvl="0" w:tplc="63040BA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0E30"/>
    <w:multiLevelType w:val="hybridMultilevel"/>
    <w:tmpl w:val="3F9837F0"/>
    <w:lvl w:ilvl="0" w:tplc="9A60C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429E"/>
    <w:multiLevelType w:val="hybridMultilevel"/>
    <w:tmpl w:val="F878A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FD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1B7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4EE323BF"/>
    <w:multiLevelType w:val="hybridMultilevel"/>
    <w:tmpl w:val="62BC3FAC"/>
    <w:lvl w:ilvl="0" w:tplc="73A01A6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565D0"/>
    <w:multiLevelType w:val="hybridMultilevel"/>
    <w:tmpl w:val="E6747AF8"/>
    <w:lvl w:ilvl="0" w:tplc="B73C01D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32FE4"/>
    <w:multiLevelType w:val="hybridMultilevel"/>
    <w:tmpl w:val="0BA65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467C"/>
    <w:multiLevelType w:val="hybridMultilevel"/>
    <w:tmpl w:val="E4DED94C"/>
    <w:lvl w:ilvl="0" w:tplc="509AB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D1F3D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965705"/>
    <w:multiLevelType w:val="hybridMultilevel"/>
    <w:tmpl w:val="13A623EE"/>
    <w:lvl w:ilvl="0" w:tplc="560ECAE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D6867"/>
    <w:multiLevelType w:val="hybridMultilevel"/>
    <w:tmpl w:val="78C23D8E"/>
    <w:lvl w:ilvl="0" w:tplc="7CB250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75F7"/>
    <w:multiLevelType w:val="hybridMultilevel"/>
    <w:tmpl w:val="403CB914"/>
    <w:lvl w:ilvl="0" w:tplc="3862549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CC"/>
    <w:rsid w:val="00020E84"/>
    <w:rsid w:val="00023A7A"/>
    <w:rsid w:val="000264E9"/>
    <w:rsid w:val="000302D2"/>
    <w:rsid w:val="000317BF"/>
    <w:rsid w:val="00041B10"/>
    <w:rsid w:val="00042839"/>
    <w:rsid w:val="00056A3B"/>
    <w:rsid w:val="00057807"/>
    <w:rsid w:val="00061B02"/>
    <w:rsid w:val="00062F73"/>
    <w:rsid w:val="0007524D"/>
    <w:rsid w:val="000874F7"/>
    <w:rsid w:val="00091304"/>
    <w:rsid w:val="000930F0"/>
    <w:rsid w:val="000959F9"/>
    <w:rsid w:val="000A0DBC"/>
    <w:rsid w:val="000A37E3"/>
    <w:rsid w:val="000A39BA"/>
    <w:rsid w:val="000A798B"/>
    <w:rsid w:val="000B2976"/>
    <w:rsid w:val="000B38C4"/>
    <w:rsid w:val="000B4BD0"/>
    <w:rsid w:val="000C01DA"/>
    <w:rsid w:val="000C6622"/>
    <w:rsid w:val="000C7909"/>
    <w:rsid w:val="000C7970"/>
    <w:rsid w:val="000F0D30"/>
    <w:rsid w:val="000F35B6"/>
    <w:rsid w:val="000F6F2B"/>
    <w:rsid w:val="001007A5"/>
    <w:rsid w:val="00114FDC"/>
    <w:rsid w:val="00116D27"/>
    <w:rsid w:val="0012515B"/>
    <w:rsid w:val="001254B5"/>
    <w:rsid w:val="001266F9"/>
    <w:rsid w:val="00126838"/>
    <w:rsid w:val="00132E7A"/>
    <w:rsid w:val="00146753"/>
    <w:rsid w:val="0014720D"/>
    <w:rsid w:val="00173BCC"/>
    <w:rsid w:val="00177A40"/>
    <w:rsid w:val="00184628"/>
    <w:rsid w:val="0018655B"/>
    <w:rsid w:val="00186F32"/>
    <w:rsid w:val="0019112E"/>
    <w:rsid w:val="001928F3"/>
    <w:rsid w:val="001A15A5"/>
    <w:rsid w:val="001A6B6E"/>
    <w:rsid w:val="001B6FF7"/>
    <w:rsid w:val="001C5878"/>
    <w:rsid w:val="001C78C8"/>
    <w:rsid w:val="001D075D"/>
    <w:rsid w:val="001E078B"/>
    <w:rsid w:val="001E39CE"/>
    <w:rsid w:val="001E40DC"/>
    <w:rsid w:val="001F1387"/>
    <w:rsid w:val="001F46C4"/>
    <w:rsid w:val="001F4BAC"/>
    <w:rsid w:val="00202A7D"/>
    <w:rsid w:val="00204FF8"/>
    <w:rsid w:val="002214C7"/>
    <w:rsid w:val="00221B70"/>
    <w:rsid w:val="0022354F"/>
    <w:rsid w:val="00223D2F"/>
    <w:rsid w:val="00225334"/>
    <w:rsid w:val="002261D9"/>
    <w:rsid w:val="00227C97"/>
    <w:rsid w:val="00244CFA"/>
    <w:rsid w:val="00251C83"/>
    <w:rsid w:val="00263514"/>
    <w:rsid w:val="002723F0"/>
    <w:rsid w:val="00280EE7"/>
    <w:rsid w:val="0029337A"/>
    <w:rsid w:val="002B3678"/>
    <w:rsid w:val="002C149A"/>
    <w:rsid w:val="002C16B2"/>
    <w:rsid w:val="002D36B1"/>
    <w:rsid w:val="002D484B"/>
    <w:rsid w:val="002D5AF3"/>
    <w:rsid w:val="002E10D8"/>
    <w:rsid w:val="002E61A5"/>
    <w:rsid w:val="002F2FA5"/>
    <w:rsid w:val="002F6891"/>
    <w:rsid w:val="003005A2"/>
    <w:rsid w:val="00306006"/>
    <w:rsid w:val="00306D53"/>
    <w:rsid w:val="0031516F"/>
    <w:rsid w:val="00317B0D"/>
    <w:rsid w:val="00332E68"/>
    <w:rsid w:val="00335DAE"/>
    <w:rsid w:val="0033685C"/>
    <w:rsid w:val="00337847"/>
    <w:rsid w:val="00337FD9"/>
    <w:rsid w:val="00341A39"/>
    <w:rsid w:val="00351BB8"/>
    <w:rsid w:val="00357878"/>
    <w:rsid w:val="00394E47"/>
    <w:rsid w:val="003B06E2"/>
    <w:rsid w:val="003B26D4"/>
    <w:rsid w:val="003C0C03"/>
    <w:rsid w:val="003C1C9A"/>
    <w:rsid w:val="003C4025"/>
    <w:rsid w:val="003D07A0"/>
    <w:rsid w:val="003E459F"/>
    <w:rsid w:val="003E65CC"/>
    <w:rsid w:val="003F25F4"/>
    <w:rsid w:val="003F69B8"/>
    <w:rsid w:val="00421070"/>
    <w:rsid w:val="00422FA5"/>
    <w:rsid w:val="00426E3D"/>
    <w:rsid w:val="00430895"/>
    <w:rsid w:val="004336BC"/>
    <w:rsid w:val="00456998"/>
    <w:rsid w:val="004630FE"/>
    <w:rsid w:val="00463303"/>
    <w:rsid w:val="004634C9"/>
    <w:rsid w:val="00471FD1"/>
    <w:rsid w:val="004811FD"/>
    <w:rsid w:val="004812BC"/>
    <w:rsid w:val="004849EE"/>
    <w:rsid w:val="00484BBF"/>
    <w:rsid w:val="00485F39"/>
    <w:rsid w:val="00491B8D"/>
    <w:rsid w:val="004A3410"/>
    <w:rsid w:val="004B750D"/>
    <w:rsid w:val="004C0EC4"/>
    <w:rsid w:val="004C6563"/>
    <w:rsid w:val="004C7B6D"/>
    <w:rsid w:val="004D2086"/>
    <w:rsid w:val="004D297B"/>
    <w:rsid w:val="004E28F0"/>
    <w:rsid w:val="004F039D"/>
    <w:rsid w:val="004F1F4C"/>
    <w:rsid w:val="004F631F"/>
    <w:rsid w:val="004F6D37"/>
    <w:rsid w:val="00506911"/>
    <w:rsid w:val="0051353E"/>
    <w:rsid w:val="00537AC1"/>
    <w:rsid w:val="00554066"/>
    <w:rsid w:val="00554796"/>
    <w:rsid w:val="00555ACC"/>
    <w:rsid w:val="0055754E"/>
    <w:rsid w:val="00565BE6"/>
    <w:rsid w:val="0057466E"/>
    <w:rsid w:val="00583412"/>
    <w:rsid w:val="005924BA"/>
    <w:rsid w:val="00596ECD"/>
    <w:rsid w:val="00596FF2"/>
    <w:rsid w:val="005A30FD"/>
    <w:rsid w:val="005A6777"/>
    <w:rsid w:val="005A79B2"/>
    <w:rsid w:val="005B0803"/>
    <w:rsid w:val="005E1665"/>
    <w:rsid w:val="005F4024"/>
    <w:rsid w:val="005F7D93"/>
    <w:rsid w:val="00600FCB"/>
    <w:rsid w:val="006038FA"/>
    <w:rsid w:val="0060765A"/>
    <w:rsid w:val="00616074"/>
    <w:rsid w:val="00617851"/>
    <w:rsid w:val="00621F8B"/>
    <w:rsid w:val="00624BF5"/>
    <w:rsid w:val="0062542F"/>
    <w:rsid w:val="0063427D"/>
    <w:rsid w:val="006365CE"/>
    <w:rsid w:val="00640089"/>
    <w:rsid w:val="00640A1E"/>
    <w:rsid w:val="00644AE6"/>
    <w:rsid w:val="0065526E"/>
    <w:rsid w:val="00671564"/>
    <w:rsid w:val="0068243C"/>
    <w:rsid w:val="00690295"/>
    <w:rsid w:val="0069094E"/>
    <w:rsid w:val="00696543"/>
    <w:rsid w:val="006975EC"/>
    <w:rsid w:val="00697963"/>
    <w:rsid w:val="00697EF7"/>
    <w:rsid w:val="006A1377"/>
    <w:rsid w:val="006A5994"/>
    <w:rsid w:val="006A6D92"/>
    <w:rsid w:val="006B6D98"/>
    <w:rsid w:val="006C05F8"/>
    <w:rsid w:val="006C6A4E"/>
    <w:rsid w:val="006F78BE"/>
    <w:rsid w:val="00701019"/>
    <w:rsid w:val="007027E7"/>
    <w:rsid w:val="0072112B"/>
    <w:rsid w:val="007213BC"/>
    <w:rsid w:val="00724D63"/>
    <w:rsid w:val="0073306F"/>
    <w:rsid w:val="0073440B"/>
    <w:rsid w:val="007374D7"/>
    <w:rsid w:val="00745B7F"/>
    <w:rsid w:val="00753961"/>
    <w:rsid w:val="00757C1F"/>
    <w:rsid w:val="00763F9B"/>
    <w:rsid w:val="007670B9"/>
    <w:rsid w:val="00775FC6"/>
    <w:rsid w:val="00787883"/>
    <w:rsid w:val="007914D2"/>
    <w:rsid w:val="0079397B"/>
    <w:rsid w:val="00796774"/>
    <w:rsid w:val="007A13BD"/>
    <w:rsid w:val="007A6B04"/>
    <w:rsid w:val="007B3FF9"/>
    <w:rsid w:val="007D0514"/>
    <w:rsid w:val="007D2CF4"/>
    <w:rsid w:val="007E4885"/>
    <w:rsid w:val="007F0F4A"/>
    <w:rsid w:val="007F2AD7"/>
    <w:rsid w:val="007F482A"/>
    <w:rsid w:val="007F782E"/>
    <w:rsid w:val="00800548"/>
    <w:rsid w:val="0080426F"/>
    <w:rsid w:val="0081166C"/>
    <w:rsid w:val="0081270F"/>
    <w:rsid w:val="00814AED"/>
    <w:rsid w:val="0082133A"/>
    <w:rsid w:val="00824901"/>
    <w:rsid w:val="008364BC"/>
    <w:rsid w:val="008442E2"/>
    <w:rsid w:val="00847F98"/>
    <w:rsid w:val="00852C7A"/>
    <w:rsid w:val="008603AB"/>
    <w:rsid w:val="00863BD0"/>
    <w:rsid w:val="00866DF8"/>
    <w:rsid w:val="0087572C"/>
    <w:rsid w:val="00887AE7"/>
    <w:rsid w:val="0089525D"/>
    <w:rsid w:val="008A49F5"/>
    <w:rsid w:val="008E16D7"/>
    <w:rsid w:val="008E2A6A"/>
    <w:rsid w:val="008E79CD"/>
    <w:rsid w:val="008F0A90"/>
    <w:rsid w:val="008F311E"/>
    <w:rsid w:val="008F6B60"/>
    <w:rsid w:val="00906402"/>
    <w:rsid w:val="00907788"/>
    <w:rsid w:val="00925D04"/>
    <w:rsid w:val="00934D40"/>
    <w:rsid w:val="00945021"/>
    <w:rsid w:val="009471B7"/>
    <w:rsid w:val="00950244"/>
    <w:rsid w:val="00950EA5"/>
    <w:rsid w:val="009536BC"/>
    <w:rsid w:val="00953C66"/>
    <w:rsid w:val="00954A36"/>
    <w:rsid w:val="00970AF6"/>
    <w:rsid w:val="00987D0B"/>
    <w:rsid w:val="00990BCF"/>
    <w:rsid w:val="009B6770"/>
    <w:rsid w:val="009C414E"/>
    <w:rsid w:val="009E4DED"/>
    <w:rsid w:val="009F7043"/>
    <w:rsid w:val="00A03191"/>
    <w:rsid w:val="00A04BBD"/>
    <w:rsid w:val="00A15A3E"/>
    <w:rsid w:val="00A24224"/>
    <w:rsid w:val="00A43F1C"/>
    <w:rsid w:val="00A47D6E"/>
    <w:rsid w:val="00A53D2E"/>
    <w:rsid w:val="00A74F6E"/>
    <w:rsid w:val="00A9092D"/>
    <w:rsid w:val="00A9256F"/>
    <w:rsid w:val="00AA097C"/>
    <w:rsid w:val="00AA7ADE"/>
    <w:rsid w:val="00AB2057"/>
    <w:rsid w:val="00AB2E5F"/>
    <w:rsid w:val="00AC5CEE"/>
    <w:rsid w:val="00AD04D0"/>
    <w:rsid w:val="00B0648E"/>
    <w:rsid w:val="00B0670A"/>
    <w:rsid w:val="00B069DD"/>
    <w:rsid w:val="00B10E1A"/>
    <w:rsid w:val="00B169EE"/>
    <w:rsid w:val="00B16C49"/>
    <w:rsid w:val="00B26665"/>
    <w:rsid w:val="00B27BB0"/>
    <w:rsid w:val="00B4437C"/>
    <w:rsid w:val="00B463F9"/>
    <w:rsid w:val="00B600BA"/>
    <w:rsid w:val="00B63E23"/>
    <w:rsid w:val="00B80F0D"/>
    <w:rsid w:val="00B932BD"/>
    <w:rsid w:val="00B96E03"/>
    <w:rsid w:val="00BA151A"/>
    <w:rsid w:val="00BB3606"/>
    <w:rsid w:val="00BC031F"/>
    <w:rsid w:val="00BC2E9B"/>
    <w:rsid w:val="00BD2B4A"/>
    <w:rsid w:val="00BD409A"/>
    <w:rsid w:val="00BE3387"/>
    <w:rsid w:val="00BE505D"/>
    <w:rsid w:val="00BE79F4"/>
    <w:rsid w:val="00C06B84"/>
    <w:rsid w:val="00C12930"/>
    <w:rsid w:val="00C20F7D"/>
    <w:rsid w:val="00C21387"/>
    <w:rsid w:val="00C221A6"/>
    <w:rsid w:val="00C23BBF"/>
    <w:rsid w:val="00C23BC7"/>
    <w:rsid w:val="00C247B7"/>
    <w:rsid w:val="00C25A84"/>
    <w:rsid w:val="00C34F28"/>
    <w:rsid w:val="00C36696"/>
    <w:rsid w:val="00C40AEA"/>
    <w:rsid w:val="00C52F4D"/>
    <w:rsid w:val="00C94EFC"/>
    <w:rsid w:val="00CA4AF0"/>
    <w:rsid w:val="00CB3515"/>
    <w:rsid w:val="00CB4229"/>
    <w:rsid w:val="00CD1005"/>
    <w:rsid w:val="00CD7169"/>
    <w:rsid w:val="00CE6DF8"/>
    <w:rsid w:val="00CF31EC"/>
    <w:rsid w:val="00CF4E7F"/>
    <w:rsid w:val="00D01263"/>
    <w:rsid w:val="00D020A7"/>
    <w:rsid w:val="00D12404"/>
    <w:rsid w:val="00D262D2"/>
    <w:rsid w:val="00D265DF"/>
    <w:rsid w:val="00D37EEB"/>
    <w:rsid w:val="00D43E58"/>
    <w:rsid w:val="00D52BAF"/>
    <w:rsid w:val="00D5500D"/>
    <w:rsid w:val="00D764C9"/>
    <w:rsid w:val="00D844E6"/>
    <w:rsid w:val="00D9153C"/>
    <w:rsid w:val="00DA0A90"/>
    <w:rsid w:val="00DA5F90"/>
    <w:rsid w:val="00DD124E"/>
    <w:rsid w:val="00DE3946"/>
    <w:rsid w:val="00DF1C2E"/>
    <w:rsid w:val="00DF214C"/>
    <w:rsid w:val="00DF547B"/>
    <w:rsid w:val="00E064E9"/>
    <w:rsid w:val="00E11810"/>
    <w:rsid w:val="00E31D4C"/>
    <w:rsid w:val="00E34991"/>
    <w:rsid w:val="00E34B52"/>
    <w:rsid w:val="00E42F9D"/>
    <w:rsid w:val="00E43BBC"/>
    <w:rsid w:val="00E573EC"/>
    <w:rsid w:val="00E57E66"/>
    <w:rsid w:val="00E60841"/>
    <w:rsid w:val="00E64CB3"/>
    <w:rsid w:val="00E71CBF"/>
    <w:rsid w:val="00E75328"/>
    <w:rsid w:val="00E75517"/>
    <w:rsid w:val="00E9694C"/>
    <w:rsid w:val="00E97832"/>
    <w:rsid w:val="00EA73BC"/>
    <w:rsid w:val="00EB6D62"/>
    <w:rsid w:val="00ED0B46"/>
    <w:rsid w:val="00ED7A06"/>
    <w:rsid w:val="00ED7B1A"/>
    <w:rsid w:val="00EE5088"/>
    <w:rsid w:val="00F20203"/>
    <w:rsid w:val="00F26B2E"/>
    <w:rsid w:val="00F3474A"/>
    <w:rsid w:val="00F34FAF"/>
    <w:rsid w:val="00F354FE"/>
    <w:rsid w:val="00F44816"/>
    <w:rsid w:val="00F45825"/>
    <w:rsid w:val="00F54738"/>
    <w:rsid w:val="00F62E78"/>
    <w:rsid w:val="00F730A7"/>
    <w:rsid w:val="00F85711"/>
    <w:rsid w:val="00F90CD8"/>
    <w:rsid w:val="00F95826"/>
    <w:rsid w:val="00FB0863"/>
    <w:rsid w:val="00FC7725"/>
    <w:rsid w:val="00FD492E"/>
    <w:rsid w:val="00FD7545"/>
    <w:rsid w:val="00FD7644"/>
    <w:rsid w:val="00FE200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6A2AA-C0CE-4B79-AE63-97DE6A8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B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A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A5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AA09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A097C"/>
    <w:rPr>
      <w:rFonts w:ascii="Times New Roman" w:eastAsia="Times New Roman" w:hAnsi="Times New Roman"/>
      <w:b/>
      <w:bCs/>
      <w:sz w:val="52"/>
      <w:szCs w:val="24"/>
    </w:rPr>
  </w:style>
  <w:style w:type="paragraph" w:customStyle="1" w:styleId="msonospacing0">
    <w:name w:val="msonospacing"/>
    <w:basedOn w:val="Normln"/>
    <w:rsid w:val="002D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AD02-0009-4F7A-BC53-AB1A7020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4</Words>
  <Characters>8521</Characters>
  <Application>Microsoft Office Word</Application>
  <DocSecurity>4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 dne 14</vt:lpstr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 dne 14</dc:title>
  <dc:creator>Zastupitelstvo</dc:creator>
  <cp:lastModifiedBy>Obecní úřad Uhersko</cp:lastModifiedBy>
  <cp:revision>2</cp:revision>
  <cp:lastPrinted>2018-02-28T18:36:00Z</cp:lastPrinted>
  <dcterms:created xsi:type="dcterms:W3CDTF">2018-02-28T18:37:00Z</dcterms:created>
  <dcterms:modified xsi:type="dcterms:W3CDTF">2018-02-28T18:37:00Z</dcterms:modified>
</cp:coreProperties>
</file>